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6B475D">
        <w:trPr>
          <w:jc w:val="center"/>
        </w:trPr>
        <w:tc>
          <w:tcPr>
            <w:tcW w:w="4056" w:type="dxa"/>
            <w:vAlign w:val="bottom"/>
          </w:tcPr>
          <w:p w:rsidR="00FE57BA" w:rsidRPr="00FE57BA" w:rsidRDefault="006B475D" w:rsidP="006B475D">
            <w:pPr>
              <w:pStyle w:val="a4"/>
              <w:jc w:val="center"/>
            </w:pPr>
            <w:bookmarkStart w:id="0" w:name="_GoBack"/>
            <w:r w:rsidRPr="00DB1FDE"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FE57BA" w:rsidRDefault="00FE57BA" w:rsidP="00A10B79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A10B79">
              <w:rPr>
                <w:rFonts w:ascii="Calibri" w:hAnsi="Calibri"/>
                <w:b/>
                <w:color w:val="808080" w:themeColor="background1" w:themeShade="80"/>
                <w:sz w:val="18"/>
              </w:rPr>
              <w:t>ΔΕΠ1</w:t>
            </w:r>
          </w:p>
        </w:tc>
      </w:tr>
      <w:tr w:rsidR="009E6C7E" w:rsidTr="00C03749">
        <w:trPr>
          <w:jc w:val="center"/>
        </w:trPr>
        <w:tc>
          <w:tcPr>
            <w:tcW w:w="4056" w:type="dxa"/>
            <w:vAlign w:val="center"/>
          </w:tcPr>
          <w:p w:rsidR="009E6C7E" w:rsidRDefault="006B475D" w:rsidP="006B475D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0D09BAF" wp14:editId="1DF1706D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8F71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C03749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9E6C7E" w:rsidTr="00C03749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5A4AA8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D8DE3AC34BEE4396B66757BF64716EC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A4AA8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C03749" w:rsidTr="00C03749">
        <w:trPr>
          <w:jc w:val="center"/>
        </w:trPr>
        <w:tc>
          <w:tcPr>
            <w:tcW w:w="7046" w:type="dxa"/>
            <w:gridSpan w:val="2"/>
            <w:vAlign w:val="center"/>
          </w:tcPr>
          <w:p w:rsidR="00C03749" w:rsidRPr="0040318D" w:rsidRDefault="00C03749" w:rsidP="00C03749">
            <w:pPr>
              <w:rPr>
                <w:rFonts w:asciiTheme="minorHAnsi" w:hAnsiTheme="minorHAnsi" w:cstheme="minorHAnsi"/>
              </w:rPr>
            </w:pPr>
            <w:r w:rsidRPr="0040318D">
              <w:rPr>
                <w:rFonts w:asciiTheme="minorHAnsi" w:hAnsiTheme="minorHAnsi" w:cstheme="minorHAnsi"/>
                <w:b/>
              </w:rPr>
              <w:t>Από</w:t>
            </w:r>
            <w:r w:rsidRPr="0040318D">
              <w:rPr>
                <w:rFonts w:asciiTheme="minorHAnsi" w:hAnsiTheme="minorHAnsi" w:cstheme="minorHAnsi"/>
              </w:rPr>
              <w:t xml:space="preserve">: </w:t>
            </w:r>
            <w:r w:rsidRPr="004031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1799026733"/>
                <w:placeholder>
                  <w:docPart w:val="36A9F09BB6074656BDF95A57DF5CBD69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Pr="0040318D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3749" w:rsidTr="0033755F">
        <w:trPr>
          <w:jc w:val="center"/>
        </w:trPr>
        <w:tc>
          <w:tcPr>
            <w:tcW w:w="7046" w:type="dxa"/>
            <w:gridSpan w:val="2"/>
            <w:vAlign w:val="center"/>
          </w:tcPr>
          <w:p w:rsidR="00C03749" w:rsidRPr="0040318D" w:rsidRDefault="00E27ABA" w:rsidP="00C03749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868400"/>
                <w:placeholder>
                  <w:docPart w:val="C681711143734B9E8F6378F54A5C0EA2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  <w:listItem w:displayText="Ομότιμος Καθηγητής" w:value="Ομότιμος Καθηγητής"/>
                  <w:listItem w:displayText="Ομότιμος Καθηγήτρια" w:value="Ομότιμος Καθηγήτρια"/>
                </w:comboBox>
              </w:sdtPr>
              <w:sdtEndPr/>
              <w:sdtContent>
                <w:r w:rsidR="00C03749" w:rsidRPr="0040318D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3749" w:rsidTr="006A15F7">
        <w:trPr>
          <w:jc w:val="center"/>
        </w:trPr>
        <w:tc>
          <w:tcPr>
            <w:tcW w:w="7046" w:type="dxa"/>
            <w:gridSpan w:val="2"/>
            <w:vAlign w:val="center"/>
          </w:tcPr>
          <w:p w:rsidR="00C03749" w:rsidRPr="0040318D" w:rsidRDefault="00C03749" w:rsidP="00C03749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Τμήματος Χημικών Μηχανικών</w:t>
            </w:r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3749" w:rsidTr="006A15F7">
        <w:trPr>
          <w:jc w:val="center"/>
        </w:trPr>
        <w:tc>
          <w:tcPr>
            <w:tcW w:w="7046" w:type="dxa"/>
            <w:gridSpan w:val="2"/>
            <w:vAlign w:val="center"/>
          </w:tcPr>
          <w:p w:rsidR="00C03749" w:rsidRPr="0040318D" w:rsidRDefault="00C03749" w:rsidP="00C03749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Πανεπιστημίου Πατρών</w:t>
            </w:r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3749" w:rsidTr="00C03749">
        <w:trPr>
          <w:jc w:val="center"/>
        </w:trPr>
        <w:tc>
          <w:tcPr>
            <w:tcW w:w="4056" w:type="dxa"/>
            <w:vAlign w:val="center"/>
          </w:tcPr>
          <w:p w:rsidR="00C03749" w:rsidRPr="00FE57BA" w:rsidRDefault="00C03749" w:rsidP="00C03749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C03749" w:rsidRPr="00FE57BA" w:rsidRDefault="00C03749" w:rsidP="00C03749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3749" w:rsidTr="00C03749">
        <w:trPr>
          <w:jc w:val="center"/>
        </w:trPr>
        <w:tc>
          <w:tcPr>
            <w:tcW w:w="7046" w:type="dxa"/>
            <w:gridSpan w:val="2"/>
            <w:vAlign w:val="center"/>
          </w:tcPr>
          <w:p w:rsidR="00C03749" w:rsidRPr="00FE57BA" w:rsidRDefault="00C03749" w:rsidP="00C03749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</w:t>
            </w:r>
          </w:p>
          <w:p w:rsidR="00C03749" w:rsidRPr="00FE57BA" w:rsidRDefault="00C03749" w:rsidP="00C03749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C03749" w:rsidTr="00C03749">
        <w:trPr>
          <w:jc w:val="center"/>
        </w:trPr>
        <w:tc>
          <w:tcPr>
            <w:tcW w:w="4056" w:type="dxa"/>
            <w:vAlign w:val="center"/>
          </w:tcPr>
          <w:p w:rsidR="00C03749" w:rsidRPr="00FE57BA" w:rsidRDefault="00C03749" w:rsidP="00C03749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C03749" w:rsidRPr="00FE57BA" w:rsidRDefault="00C03749" w:rsidP="00C03749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03749" w:rsidRPr="00FE57BA" w:rsidRDefault="00C03749" w:rsidP="00C03749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C03749" w:rsidTr="00C03749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C03749" w:rsidRPr="00FE57BA" w:rsidRDefault="00C03749" w:rsidP="00C03749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4354C">
              <w:rPr>
                <w:bCs/>
                <w:iCs/>
              </w:rPr>
              <w:t>«</w:t>
            </w:r>
            <w:r>
              <w:rPr>
                <w:bCs/>
                <w:iCs/>
              </w:rPr>
              <w:t>Ά</w:t>
            </w:r>
            <w:r w:rsidRPr="00CC1876">
              <w:rPr>
                <w:rFonts w:asciiTheme="minorHAnsi" w:hAnsiTheme="minorHAnsi" w:cstheme="minorHAnsi"/>
                <w:bCs/>
                <w:iCs/>
              </w:rPr>
              <w:t>δε</w:t>
            </w:r>
            <w:r>
              <w:rPr>
                <w:rFonts w:asciiTheme="minorHAnsi" w:hAnsiTheme="minorHAnsi" w:cstheme="minorHAnsi"/>
                <w:bCs/>
                <w:iCs/>
              </w:rPr>
              <w:t>ι</w:t>
            </w:r>
            <w:r w:rsidRPr="00CC1876">
              <w:rPr>
                <w:rFonts w:asciiTheme="minorHAnsi" w:hAnsiTheme="minorHAnsi" w:cstheme="minorHAnsi"/>
                <w:bCs/>
                <w:iCs/>
              </w:rPr>
              <w:t>α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απουσίας</w:t>
            </w:r>
            <w:r w:rsidRPr="00CC187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με Οικονομική Ενίσχυση</w:t>
            </w:r>
            <w:r w:rsidRPr="00F4354C">
              <w:rPr>
                <w:bCs/>
                <w:iCs/>
              </w:rPr>
              <w:t>»</w:t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313324" w:rsidRPr="00CC1876" w:rsidRDefault="00313324" w:rsidP="00313324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CC1876">
        <w:rPr>
          <w:rFonts w:asciiTheme="minorHAnsi" w:hAnsiTheme="minorHAnsi" w:cstheme="minorHAnsi"/>
        </w:rPr>
        <w:t xml:space="preserve">Παρακαλώ </w:t>
      </w:r>
      <w:r>
        <w:rPr>
          <w:rFonts w:asciiTheme="minorHAnsi" w:hAnsiTheme="minorHAnsi" w:cstheme="minorHAnsi"/>
        </w:rPr>
        <w:t xml:space="preserve">για </w:t>
      </w:r>
      <w:r w:rsidRPr="00CC1876">
        <w:rPr>
          <w:rFonts w:asciiTheme="minorHAnsi" w:hAnsiTheme="minorHAnsi" w:cstheme="minorHAnsi"/>
        </w:rPr>
        <w:t>χορ</w:t>
      </w:r>
      <w:r>
        <w:rPr>
          <w:rFonts w:asciiTheme="minorHAnsi" w:hAnsiTheme="minorHAnsi" w:cstheme="minorHAnsi"/>
        </w:rPr>
        <w:t>ήγηση</w:t>
      </w:r>
      <w:r w:rsidRPr="00CC1876">
        <w:rPr>
          <w:rFonts w:asciiTheme="minorHAnsi" w:hAnsiTheme="minorHAnsi" w:cstheme="minorHAnsi"/>
        </w:rPr>
        <w:t xml:space="preserve"> άδεια</w:t>
      </w:r>
      <w:r>
        <w:rPr>
          <w:rFonts w:asciiTheme="minorHAnsi" w:hAnsiTheme="minorHAnsi" w:cstheme="minorHAnsi"/>
        </w:rPr>
        <w:t xml:space="preserve">ς απουσίας </w:t>
      </w:r>
      <w:sdt>
        <w:sdtPr>
          <w:rPr>
            <w:rFonts w:asciiTheme="minorHAnsi" w:hAnsiTheme="minorHAnsi" w:cstheme="minorHAnsi"/>
          </w:rPr>
          <w:id w:val="140159540"/>
          <w:placeholder>
            <w:docPart w:val="A0612BA4EBE04B398DB7995870B56BD7"/>
          </w:placeholder>
          <w:showingPlcHdr/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Εισαγάγετε αριθμό ημερών</w:t>
          </w:r>
        </w:sdtContent>
      </w:sdt>
      <w:r w:rsidRPr="00CC1876">
        <w:rPr>
          <w:rFonts w:asciiTheme="minorHAnsi" w:hAnsiTheme="minorHAnsi" w:cstheme="minorHAnsi"/>
        </w:rPr>
        <w:t xml:space="preserve"> ημερών από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-759214779"/>
          <w:placeholder>
            <w:docPart w:val="C982D4A15CC64028A5A1948BC4557CAE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Κλικ εδώ, για ημερομηνία.</w:t>
          </w:r>
        </w:sdtContent>
      </w:sdt>
      <w:r w:rsidRPr="00CC1876">
        <w:rPr>
          <w:rFonts w:asciiTheme="minorHAnsi" w:hAnsiTheme="minorHAnsi" w:cstheme="minorHAnsi"/>
        </w:rPr>
        <w:t xml:space="preserve"> μέχρι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-1799906880"/>
          <w:placeholder>
            <w:docPart w:val="C85193253F70451CA96951954F4BAF4B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Κλικ εδώ, για ημερομηνία.</w:t>
          </w:r>
        </w:sdtContent>
      </w:sdt>
      <w:r w:rsidRPr="00CC1876">
        <w:rPr>
          <w:rFonts w:asciiTheme="minorHAnsi" w:hAnsiTheme="minorHAnsi" w:cstheme="minorHAnsi"/>
        </w:rPr>
        <w:t xml:space="preserve"> προκειμένου</w:t>
      </w:r>
      <w:r>
        <w:rPr>
          <w:rFonts w:asciiTheme="minorHAnsi" w:hAnsiTheme="minorHAnsi" w:cstheme="minorHAnsi"/>
        </w:rPr>
        <w:t xml:space="preserve"> να μεταβώ </w:t>
      </w:r>
      <w:sdt>
        <w:sdtPr>
          <w:rPr>
            <w:rFonts w:asciiTheme="minorHAnsi" w:hAnsiTheme="minorHAnsi" w:cstheme="minorHAnsi"/>
          </w:rPr>
          <w:id w:val="1215543035"/>
          <w:placeholder>
            <w:docPart w:val="1016E53A914A4C40A44FF961C85843E3"/>
          </w:placeholder>
          <w:showingPlcHdr/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Κάντε κλικ εδώ, για να εισαγάγετε κείμενο</w:t>
          </w:r>
        </w:sdtContent>
      </w:sdt>
      <w:r>
        <w:rPr>
          <w:rFonts w:asciiTheme="minorHAnsi" w:hAnsiTheme="minorHAnsi" w:cstheme="minorHAnsi"/>
        </w:rPr>
        <w:t xml:space="preserve"> με σκοπό </w:t>
      </w:r>
      <w:sdt>
        <w:sdtPr>
          <w:rPr>
            <w:rFonts w:asciiTheme="minorHAnsi" w:hAnsiTheme="minorHAnsi" w:cstheme="minorHAnsi"/>
          </w:rPr>
          <w:id w:val="508025580"/>
          <w:placeholder>
            <w:docPart w:val="B8E6A954E82342F998E10D35DDDF77BD"/>
          </w:placeholder>
          <w:showingPlcHdr/>
          <w:comboBox>
            <w:listItem w:value="Επιλέξτε ένα στοιχείο."/>
            <w:listItem w:displayText="να παρακολουθήσω συνέδριο με θέμα:" w:value="να παρακολουθήσω συνέδριο με θέμα:"/>
            <w:listItem w:displayText="να συμμετάσχω σε συνέδριο ως εισηγητής με θέμα:" w:value="να συμμετάσχω σε συνέδριο ως εισηγητής με θέμα:"/>
          </w:comboBox>
        </w:sdtPr>
        <w:sdtEndPr/>
        <w:sdtContent>
          <w:r>
            <w:rPr>
              <w:rStyle w:val="af0"/>
              <w:rFonts w:asciiTheme="minorHAnsi" w:hAnsiTheme="minorHAnsi" w:cstheme="minorHAnsi"/>
            </w:rPr>
            <w:t>Εισαγάγετε ή Ε</w:t>
          </w:r>
          <w:r w:rsidRPr="00CC1876">
            <w:rPr>
              <w:rStyle w:val="af0"/>
              <w:rFonts w:asciiTheme="minorHAnsi" w:hAnsiTheme="minorHAnsi" w:cstheme="minorHAnsi"/>
            </w:rPr>
            <w:t>πιλέξτε ένα στοιχείο</w:t>
          </w:r>
        </w:sdtContent>
      </w:sdt>
      <w:r w:rsidRPr="00CC18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«</w:t>
      </w:r>
      <w:sdt>
        <w:sdtPr>
          <w:rPr>
            <w:rFonts w:asciiTheme="minorHAnsi" w:hAnsiTheme="minorHAnsi" w:cstheme="minorHAnsi"/>
          </w:rPr>
          <w:id w:val="414672912"/>
          <w:placeholder>
            <w:docPart w:val="A0D367C53E0445D7B414B9AAA6459A4A"/>
          </w:placeholder>
          <w:showingPlcHdr/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Εισαγάγετε Τίτλο Συνεδρίου</w:t>
          </w:r>
        </w:sdtContent>
      </w:sdt>
      <w:r>
        <w:rPr>
          <w:rFonts w:asciiTheme="minorHAnsi" w:hAnsiTheme="minorHAnsi" w:cstheme="minorHAnsi"/>
        </w:rPr>
        <w:t>»</w:t>
      </w:r>
      <w:r w:rsidRPr="00CC1876">
        <w:rPr>
          <w:rFonts w:asciiTheme="minorHAnsi" w:hAnsiTheme="minorHAnsi" w:cstheme="minorHAnsi"/>
        </w:rPr>
        <w:t xml:space="preserve"> που θα πραγματοποιηθεί από </w:t>
      </w:r>
      <w:sdt>
        <w:sdtPr>
          <w:rPr>
            <w:rFonts w:asciiTheme="minorHAnsi" w:hAnsiTheme="minorHAnsi" w:cstheme="minorHAnsi"/>
          </w:rPr>
          <w:id w:val="1098219562"/>
          <w:placeholder>
            <w:docPart w:val="061FB0B6577045429ADA627DF236252D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Εισαγάγετε μια ημερομηνία</w:t>
          </w:r>
        </w:sdtContent>
      </w:sdt>
      <w:r w:rsidRPr="00CC1876">
        <w:rPr>
          <w:rFonts w:asciiTheme="minorHAnsi" w:hAnsiTheme="minorHAnsi" w:cstheme="minorHAnsi"/>
        </w:rPr>
        <w:t xml:space="preserve"> έως </w:t>
      </w:r>
      <w:sdt>
        <w:sdtPr>
          <w:rPr>
            <w:rFonts w:asciiTheme="minorHAnsi" w:hAnsiTheme="minorHAnsi" w:cstheme="minorHAnsi"/>
          </w:rPr>
          <w:id w:val="-37367197"/>
          <w:placeholder>
            <w:docPart w:val="5FB011DE62E44ECFA156B59ADCB7291F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Εισαγάγετε μια ημερομηνία</w:t>
          </w:r>
        </w:sdtContent>
      </w:sdt>
      <w:r w:rsidRPr="00CC1876">
        <w:rPr>
          <w:rFonts w:asciiTheme="minorHAnsi" w:hAnsiTheme="minorHAnsi" w:cstheme="minorHAnsi"/>
        </w:rPr>
        <w:t>.</w:t>
      </w:r>
    </w:p>
    <w:p w:rsidR="00EC7A4A" w:rsidRDefault="00EC7A4A" w:rsidP="00770AE1">
      <w:pPr>
        <w:pStyle w:val="a4"/>
        <w:spacing w:line="360" w:lineRule="auto"/>
        <w:jc w:val="both"/>
        <w:rPr>
          <w:rStyle w:val="a3"/>
          <w:b w:val="0"/>
        </w:rPr>
      </w:pPr>
    </w:p>
    <w:p w:rsidR="002463AA" w:rsidRPr="008A1B8D" w:rsidRDefault="00F33D07" w:rsidP="00D0250E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>
        <w:rPr>
          <w:rStyle w:val="a3"/>
          <w:b w:val="0"/>
        </w:rPr>
        <w:t>Το κόστος των εξόδων</w:t>
      </w:r>
      <w:r w:rsidR="004A1AB5">
        <w:t xml:space="preserve"> </w:t>
      </w:r>
      <w:r w:rsidR="00770AE1">
        <w:t xml:space="preserve">θα καλυφθεί από τις πιστώσεις μου </w:t>
      </w:r>
      <w:r w:rsidR="00770AE1" w:rsidRPr="00770AE1">
        <w:rPr>
          <w:b/>
        </w:rPr>
        <w:t>ΤΣΜΕΔΕ-ΕΛΚΕ</w:t>
      </w:r>
      <w:r w:rsidR="00770AE1">
        <w:t xml:space="preserve"> με κωδικό </w:t>
      </w:r>
      <w:sdt>
        <w:sdtPr>
          <w:rPr>
            <w:rStyle w:val="10"/>
          </w:rPr>
          <w:alias w:val="Κωδικός "/>
          <w:tag w:val="Κωδικός"/>
          <w:id w:val="1989749960"/>
          <w:lock w:val="sdtLocked"/>
          <w:placeholder>
            <w:docPart w:val="7C6F3914C90145B69ECB710A39C83977"/>
          </w:placeholder>
          <w:showingPlcHdr/>
          <w:comboBox>
            <w:listItem w:displayText="C.705.001 (Επιστημονικός Υπεύθυνος: Αγγελόπουλος Γ.)" w:value="C.705.001 (Επιστημονικός Υπεύθυνος: Αγγελόπουλος Γ.)"/>
            <w:listItem w:displayText="C.705.002 (Επιστημονικός Υπεύθυνος: Βαγενάς Κ.)" w:value="C.705.002 (Επιστημονικός Υπεύθυνος: Βαγενάς Κ.)"/>
            <w:listItem w:displayText="C.705.003 (Επιστημονικός Υπεύθυνος: Βερύκιος Ξ.)" w:value="C.705.003 (Επιστημονικός Υπεύθυνος: Βερύκιος Ξ.)"/>
            <w:listItem w:displayText="C.705.005 (Επιστημονικός Υπεύθυνος: Κέννου Σ.)" w:value="C.705.005 (Επιστημονικός Υπεύθυνος: Κέννου Σ.)"/>
            <w:listItem w:displayText="C.705.006 (Επιστημονικός Υπεύθυνος: Κονταρίδης Δ.)" w:value="C.705.006 (Επιστημονικός Υπεύθυνος: Κονταρίδης Δ.)"/>
            <w:listItem w:displayText="C.705.007 (Επιστημονικός Υπεύθυνος: Κορνάρος Μ.)" w:value="C.705.007 (Επιστημονικός Υπεύθυνος: Κορνάρος Μ.)"/>
            <w:listItem w:displayText="C.705.008 (Επιστημονικός Υπεύθυνος: Κούκος Ι.)" w:value="C.705.008 (Επιστημονικός Υπεύθυνος: Κούκος Ι.)"/>
            <w:listItem w:displayText="C.705.009 (Επιστημονικός Υπεύθυνος: Κουτσούκος Π.)" w:value="C.705.009 (Επιστημονικός Υπεύθυνος: Κουτσούκος Π.)"/>
            <w:listItem w:displayText="C.705.011 (Επιστημονικός Υπεύθυνος: Λαδάς Σ.)" w:value="C.705.011 (Επιστημονικός Υπεύθυνος: Λαδάς Σ.)"/>
            <w:listItem w:displayText="C.705.013 (Επιστημονικός Υπεύθυνος: Ματαράς Δ.)" w:value="C.705.013 (Επιστημονικός Υπεύθυνος: Ματαράς Δ.)"/>
            <w:listItem w:displayText="C.705.014 (Επιστημονικός Υπεύθυνος: Μαυραντζάς Β.)" w:value="C.705.014 (Επιστημονικός Υπεύθυνος: Μαυραντζάς Β.)"/>
            <w:listItem w:displayText="C.705.015 (Επιστημονικός Υπεύθυνος: Μπεμπέλης Σ.)" w:value="C.705.015 (Επιστημονικός Υπεύθυνος: Μπεμπέλης Σ.)"/>
            <w:listItem w:displayText="C.705.016 (Επιστημονικός Υπεύθυνος: Μπογοσιάν Σ.)" w:value="C.705.016 (Επιστημονικός Υπεύθυνος: Μπογοσιάν Σ.)"/>
            <w:listItem w:displayText="C.705.018 (Επιστημονικός Υπεύθυνος: Πανδής Σ.)" w:value="C.705.018 (Επιστημονικός Υπεύθυνος: Πανδής Σ.)"/>
            <w:listItem w:displayText="C.705.019 (Επιστημονικός Υπεύθυνος: Παρασκευά Χ.)" w:value="C.705.019 (Επιστημονικός Υπεύθυνος: Παρασκευά Χ.)"/>
            <w:listItem w:displayText="C.705.020 (Επιστημονικός Υπεύθυνος: Παύλου Σ.)" w:value="C.705.020 (Επιστημονικός Υπεύθυνος: Παύλου Σ.)"/>
            <w:listItem w:displayText="C.705.022 (Επιστημονικός Υπεύθυνος: Στιβανάκης Β.)" w:value="C.705.022 (Επιστημονικός Υπεύθυνος: Στιβανάκης Β.)"/>
            <w:listItem w:displayText="C.705.023 (Επιστημονικός Υπεύθυνος: Σπαρτινός Δ.)" w:value="C.705.023 (Επιστημονικός Υπεύθυνος: Σπαρτινός Δ.)"/>
            <w:listItem w:displayText="C.705.024 (Επιστημονικός Υπεύθυνος: Στάϊκος Γ.)" w:value="C.705.024 (Επιστημονικός Υπεύθυνος: Στάϊκος Γ.)"/>
            <w:listItem w:displayText="C.705.025 (Επιστημονικός Υπεύθυνος: Τσαμόπουλος Ι.)" w:value="C.705.025 (Επιστημονικός Υπεύθυνος: Τσαμόπουλος Ι.)"/>
            <w:listItem w:displayText="C.705.027 (Επιστημονικός Υπεύθυνος: Τσιτσιλιάνης Κ.)" w:value="C.705.027 (Επιστημονικός Υπεύθυνος: Τσιτσιλιάνης Κ.)"/>
            <w:listItem w:displayText="C.705.029 (Επιστημονικός Υπεύθυνος: Αμανατίδης Ε.)" w:value="C.705.029 (Επιστημονικός Υπεύθυνος: Αμανατίδης Ε.)"/>
            <w:listItem w:displayText="C.705.030 (Επιστημονικός Υπεύθυνος: Κατσαούνης Α.)" w:value="C.705.030 (Επιστημονικός Υπεύθυνος: Κατσαούνης Α.)"/>
            <w:listItem w:displayText="C.705.032 (Επιστημονικός Υπεύθυνος: Βαφέας Π.)" w:value="C.705.032 (Επιστημονικός Υπεύθυνος: Βαφέας Π.)"/>
            <w:listItem w:displayText="C.705.033 (Επιστημονικός Υπεύθυνος: Κουζούδης Δ.)" w:value="C.705.033 (Επιστημονικός Υπεύθυνος: Κουζούδης Δ.)"/>
            <w:listItem w:displayText="C.705.034 (Επιστημονικός Υπεύθυνος: Μαντζαβίνος Δ.)" w:value="C.705.034 (Επιστημονικός Υπεύθυνος: Μαντζαβίνος Δ.)"/>
            <w:listItem w:displayText="C.705.035 (Επιστημονικός Υπεύθυνος: Δημακόπουλος Ι.)" w:value="C.705.035 (Επιστημονικός Υπεύθυνος: Δημακόπουλος Ι.)"/>
            <w:listItem w:displayText="C.705.036 (Επιστημονικός Υπεύθυνος: Γαλιώτης Κ.)" w:value="C.705.036 (Επιστημονικός Υπεύθυνος: Γαλιώτης Κ.)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D0250E">
            <w:rPr>
              <w:rStyle w:val="af0"/>
            </w:rPr>
            <w:t>-Επιλέξτε</w:t>
          </w:r>
          <w:r w:rsidR="00D0250E" w:rsidRPr="00A96F22">
            <w:rPr>
              <w:rStyle w:val="af0"/>
            </w:rPr>
            <w:t xml:space="preserve"> </w:t>
          </w:r>
          <w:r w:rsidR="00D0250E">
            <w:rPr>
              <w:rStyle w:val="af0"/>
            </w:rPr>
            <w:t>κωδικό-</w:t>
          </w:r>
          <w:r w:rsidR="00D0250E" w:rsidRPr="00A96F22">
            <w:rPr>
              <w:rStyle w:val="af0"/>
            </w:rPr>
            <w:t>.</w:t>
          </w:r>
        </w:sdtContent>
      </w:sdt>
    </w:p>
    <w:p w:rsidR="007A69F9" w:rsidRDefault="007A69F9" w:rsidP="007931E9">
      <w:pPr>
        <w:tabs>
          <w:tab w:val="center" w:pos="5940"/>
        </w:tabs>
        <w:jc w:val="both"/>
      </w:pPr>
    </w:p>
    <w:p w:rsidR="00DA0D92" w:rsidRDefault="00DA0D92" w:rsidP="007931E9">
      <w:pPr>
        <w:tabs>
          <w:tab w:val="center" w:pos="5940"/>
        </w:tabs>
        <w:jc w:val="both"/>
      </w:pPr>
    </w:p>
    <w:p w:rsidR="000F3F02" w:rsidRPr="00F522B6" w:rsidRDefault="00DA0D92" w:rsidP="007931E9">
      <w:pPr>
        <w:tabs>
          <w:tab w:val="center" w:pos="5940"/>
        </w:tabs>
        <w:jc w:val="both"/>
      </w:pPr>
      <w:r>
        <w:tab/>
      </w:r>
      <w:r>
        <w:tab/>
      </w:r>
      <w:r>
        <w:tab/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F3F02" w:rsidTr="008570AF">
        <w:trPr>
          <w:trHeight w:val="430"/>
        </w:trPr>
        <w:sdt>
          <w:sdtPr>
            <w:rPr>
              <w:rFonts w:asciiTheme="minorHAnsi" w:hAnsiTheme="minorHAnsi" w:cstheme="minorHAnsi"/>
              <w:b/>
              <w:lang w:val="en-US"/>
            </w:rPr>
            <w:alias w:val="Ο/Η Αιτών/ούσα"/>
            <w:tag w:val="Ο/Η Αιτών/ούσα"/>
            <w:id w:val="-1404674520"/>
            <w:placeholder>
              <w:docPart w:val="EF6F94062A9C421FA51C0769F6436FAD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/>
          <w:sdtContent>
            <w:tc>
              <w:tcPr>
                <w:tcW w:w="2693" w:type="dxa"/>
              </w:tcPr>
              <w:p w:rsidR="000F3F02" w:rsidRPr="0078386C" w:rsidRDefault="008570AF" w:rsidP="0078386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8386C">
                  <w:rPr>
                    <w:rStyle w:val="af0"/>
                    <w:rFonts w:asciiTheme="minorHAnsi" w:hAnsiTheme="minorHAnsi" w:cstheme="minorHAnsi"/>
                  </w:rPr>
                  <w:t>Ο/Η Αιτών/ούσα</w:t>
                </w:r>
              </w:p>
            </w:tc>
          </w:sdtContent>
        </w:sdt>
      </w:tr>
      <w:tr w:rsidR="000F3F02" w:rsidTr="008570AF">
        <w:trPr>
          <w:trHeight w:val="1287"/>
        </w:trPr>
        <w:tc>
          <w:tcPr>
            <w:tcW w:w="2693" w:type="dxa"/>
          </w:tcPr>
          <w:p w:rsidR="000F3F02" w:rsidRDefault="006B475D" w:rsidP="000F3F02">
            <w:pPr>
              <w:tabs>
                <w:tab w:val="center" w:pos="5940"/>
              </w:tabs>
              <w:jc w:val="center"/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8.5pt;height:59.25pt">
                  <v:imagedata r:id="rId10" o:title=""/>
                  <o:lock v:ext="edit" ungrouping="t" rotation="t" cropping="t" verticies="t" text="t" grouping="t"/>
                  <o:signatureline v:ext="edit" id="{FC161DE8-FF2F-4A7C-BE6C-CEF193052FCC}" provid="{00000000-0000-0000-0000-000000000000}" issignatureline="t"/>
                </v:shape>
              </w:pict>
            </w:r>
          </w:p>
        </w:tc>
      </w:tr>
      <w:tr w:rsidR="000F3F02" w:rsidTr="008570AF">
        <w:trPr>
          <w:trHeight w:val="654"/>
        </w:trPr>
        <w:tc>
          <w:tcPr>
            <w:tcW w:w="2693" w:type="dxa"/>
          </w:tcPr>
          <w:p w:rsidR="000F3F02" w:rsidRDefault="00E27ABA" w:rsidP="008570AF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alias w:val="Ονοματεπώνυμο"/>
                <w:tag w:val="Ονοματεπώνυμο"/>
                <w:id w:val="-1302303107"/>
                <w:placeholder>
                  <w:docPart w:val="EDCEF07CFB6845AE9E18745EC4535E09"/>
                </w:placeholder>
                <w:showingPlcHdr/>
                <w:comboBox>
                  <w:listItem w:displayText="Ονοματεπώνυμο" w:value="Ονοματεπώνυμο"/>
                  <w:listItem w:displayText="Α. Κατσαούνης" w:value="Α. Κατσαούνης"/>
                  <w:listItem w:displayText="Β. Μαυραντζάς" w:value="Β. Μαυραντζάς"/>
                  <w:listItem w:displayText="Β. Στιβανάκης" w:value="Β. Στιβανάκης"/>
                  <w:listItem w:displayText="Γ. Αγγελόπουλος" w:value="Γ. Αγγελόπουλος"/>
                  <w:listItem w:displayText="Γ. Δάσιος" w:value="Γ. Δάσιος"/>
                  <w:listItem w:displayText="Γ. Στάϊκος" w:value="Γ. Στάϊκος"/>
                  <w:listItem w:displayText="Δ. Βαγενάς" w:value="Δ. Βαγενάς"/>
                  <w:listItem w:displayText="Δ. Κοντάριδης" w:value="Δ. Κοντάριδης"/>
                  <w:listItem w:displayText="Δ. Κουζούδης" w:value="Δ. Κουζούδης"/>
                  <w:listItem w:displayText="Δ. Μαντζαβίνος" w:value="Δ. Μαντζαβίνος"/>
                  <w:listItem w:displayText="Δ. Ματαράς" w:value="Δ. Ματαράς"/>
                  <w:listItem w:displayText="Δ. Σπαρτινός" w:value="Δ. Σπαρτινός"/>
                  <w:listItem w:displayText="Ε. Αμανατίδης" w:value="Ε. Αμανατίδης"/>
                  <w:listItem w:displayText="Ι. Δημακόπουλος" w:value="Ι. Δημακόπουλος"/>
                  <w:listItem w:displayText="Ι. Κούκος" w:value="Ι. Κούκος"/>
                  <w:listItem w:displayText="Ι. Τσαμόπουλος" w:value="Ι. Τσαμόπουλος"/>
                  <w:listItem w:displayText="Κ. Βαγενάς" w:value="Κ. Βαγενάς"/>
                  <w:listItem w:displayText="Κ. Γαλιώτης" w:value="Κ. Γαλιώτης"/>
                  <w:listItem w:displayText="Κ. Κράβαρης" w:value="Κ. Κράβαρης"/>
                  <w:listItem w:displayText="Κ. Τσιτσιλιάνης" w:value="Κ. Τσιτσιλιάνης"/>
                  <w:listItem w:displayText="Μ. Κορνάρος" w:value="Μ. Κορνάρος"/>
                  <w:listItem w:displayText="Ξ. Βερύκιος" w:value="Ξ. Βερύκιος"/>
                  <w:listItem w:displayText="Π. Βαφέας" w:value="Π. Βαφέας"/>
                  <w:listItem w:displayText="Π. Κουτσούκος" w:value="Π. Κουτσούκος"/>
                  <w:listItem w:displayText="Π. Λιανός" w:value="Π. Λιανός"/>
                  <w:listItem w:displayText="Σ. Κέννου" w:value="Σ. Κέννου"/>
                  <w:listItem w:displayText="Σ. Λαδάς" w:value="Σ. Λαδάς"/>
                  <w:listItem w:displayText="Σ. Μπεμπέλης" w:value="Σ. Μπεμπέλης"/>
                  <w:listItem w:displayText="Σ. Μπογοσιάν" w:value="Σ. Μπογοσιάν"/>
                  <w:listItem w:displayText="Σ. Πανδής" w:value="Σ. Πανδής"/>
                  <w:listItem w:displayText="Σ. Παύλου" w:value="Σ. Παύλου"/>
                  <w:listItem w:displayText="Χ. Παρασκευά" w:value="Χ. Παρασκευά"/>
                </w:comboBox>
              </w:sdtPr>
              <w:sdtEndPr/>
              <w:sdtContent>
                <w:r w:rsidR="00581939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  <w:p w:rsidR="00B626A0" w:rsidRDefault="00E27ABA" w:rsidP="008570AF">
            <w:pPr>
              <w:tabs>
                <w:tab w:val="center" w:pos="5940"/>
              </w:tabs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alias w:val="Βαθμίδα"/>
                <w:tag w:val="Βαθμίδα"/>
                <w:id w:val="466947868"/>
                <w:placeholder>
                  <w:docPart w:val="559A68E5A7BB470E927C442989D11607"/>
                </w:placeholder>
                <w:showingPlcHdr/>
                <w:dropDownList>
                  <w:listItem w:displayText="Βαθμίδα" w:value="Βαθμίδα"/>
                  <w:listItem w:displayText="Καθηγητής" w:value="Καθηγητής"/>
                  <w:listItem w:displayText="Αναπληρωτής Καθηγητής" w:value="Αναπληρωτής Καθηγητής"/>
                  <w:listItem w:displayText="Επίκουρος Καθηγητής" w:value="Επίκουρος Καθηγητής"/>
                  <w:listItem w:displayText="Λέκτορας" w:value="Λέκτορας"/>
                </w:dropDownList>
              </w:sdtPr>
              <w:sdtEndPr/>
              <w:sdtContent>
                <w:r w:rsidR="00581939" w:rsidRPr="00AB620B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DA0D92" w:rsidRPr="00F522B6" w:rsidRDefault="00DA0D92" w:rsidP="007931E9">
      <w:pPr>
        <w:tabs>
          <w:tab w:val="center" w:pos="5940"/>
        </w:tabs>
        <w:jc w:val="both"/>
      </w:pPr>
    </w:p>
    <w:sectPr w:rsidR="00DA0D92" w:rsidRPr="00F522B6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BA" w:rsidRDefault="00E27ABA" w:rsidP="00E50286">
      <w:pPr>
        <w:spacing w:after="0" w:line="240" w:lineRule="auto"/>
      </w:pPr>
      <w:r>
        <w:separator/>
      </w:r>
    </w:p>
  </w:endnote>
  <w:endnote w:type="continuationSeparator" w:id="0">
    <w:p w:rsidR="00E27ABA" w:rsidRDefault="00E27ABA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BA" w:rsidRDefault="00E27ABA" w:rsidP="00E50286">
      <w:pPr>
        <w:spacing w:after="0" w:line="240" w:lineRule="auto"/>
      </w:pPr>
      <w:r>
        <w:separator/>
      </w:r>
    </w:p>
  </w:footnote>
  <w:footnote w:type="continuationSeparator" w:id="0">
    <w:p w:rsidR="00E27ABA" w:rsidRDefault="00E27ABA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75434"/>
    <w:rsid w:val="000A6ABC"/>
    <w:rsid w:val="000A6BE2"/>
    <w:rsid w:val="000B0ACB"/>
    <w:rsid w:val="000B66B2"/>
    <w:rsid w:val="000E6824"/>
    <w:rsid w:val="000F3F02"/>
    <w:rsid w:val="000F6AA3"/>
    <w:rsid w:val="001469A0"/>
    <w:rsid w:val="00146BCC"/>
    <w:rsid w:val="0016445B"/>
    <w:rsid w:val="001760F8"/>
    <w:rsid w:val="001801B0"/>
    <w:rsid w:val="001911B3"/>
    <w:rsid w:val="00192B14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1074"/>
    <w:rsid w:val="002224F3"/>
    <w:rsid w:val="00223062"/>
    <w:rsid w:val="002351F2"/>
    <w:rsid w:val="002378B7"/>
    <w:rsid w:val="00240E1B"/>
    <w:rsid w:val="002463AA"/>
    <w:rsid w:val="00262CB7"/>
    <w:rsid w:val="00263250"/>
    <w:rsid w:val="00263699"/>
    <w:rsid w:val="0028296D"/>
    <w:rsid w:val="00283257"/>
    <w:rsid w:val="00297C2C"/>
    <w:rsid w:val="002A1403"/>
    <w:rsid w:val="002A3097"/>
    <w:rsid w:val="002A65AC"/>
    <w:rsid w:val="002B06E0"/>
    <w:rsid w:val="002B2524"/>
    <w:rsid w:val="002B736B"/>
    <w:rsid w:val="00313324"/>
    <w:rsid w:val="00313E49"/>
    <w:rsid w:val="00314C7D"/>
    <w:rsid w:val="00316542"/>
    <w:rsid w:val="00321291"/>
    <w:rsid w:val="003354A6"/>
    <w:rsid w:val="00344FA8"/>
    <w:rsid w:val="00347B49"/>
    <w:rsid w:val="00361292"/>
    <w:rsid w:val="003679A4"/>
    <w:rsid w:val="003751A4"/>
    <w:rsid w:val="003B10A4"/>
    <w:rsid w:val="003B555E"/>
    <w:rsid w:val="003C03A4"/>
    <w:rsid w:val="003C251F"/>
    <w:rsid w:val="003C32D3"/>
    <w:rsid w:val="003E1C6A"/>
    <w:rsid w:val="0040318D"/>
    <w:rsid w:val="00422ADD"/>
    <w:rsid w:val="004275EB"/>
    <w:rsid w:val="004318ED"/>
    <w:rsid w:val="004421E5"/>
    <w:rsid w:val="0047122D"/>
    <w:rsid w:val="00486F1E"/>
    <w:rsid w:val="004A1AB5"/>
    <w:rsid w:val="004A63BF"/>
    <w:rsid w:val="004A6D63"/>
    <w:rsid w:val="004B2F75"/>
    <w:rsid w:val="004B4DA3"/>
    <w:rsid w:val="004C38EF"/>
    <w:rsid w:val="004C79C9"/>
    <w:rsid w:val="00504392"/>
    <w:rsid w:val="00506A7A"/>
    <w:rsid w:val="0051177C"/>
    <w:rsid w:val="005519E5"/>
    <w:rsid w:val="005540B4"/>
    <w:rsid w:val="00581939"/>
    <w:rsid w:val="00591BC5"/>
    <w:rsid w:val="00594F30"/>
    <w:rsid w:val="00596478"/>
    <w:rsid w:val="005A4AA8"/>
    <w:rsid w:val="005D049E"/>
    <w:rsid w:val="005E4331"/>
    <w:rsid w:val="00604DF6"/>
    <w:rsid w:val="00605D98"/>
    <w:rsid w:val="00606224"/>
    <w:rsid w:val="00636811"/>
    <w:rsid w:val="006431BA"/>
    <w:rsid w:val="00653969"/>
    <w:rsid w:val="006574B2"/>
    <w:rsid w:val="00660E8D"/>
    <w:rsid w:val="006725D8"/>
    <w:rsid w:val="00675209"/>
    <w:rsid w:val="00683B22"/>
    <w:rsid w:val="006958CE"/>
    <w:rsid w:val="006A397D"/>
    <w:rsid w:val="006A644C"/>
    <w:rsid w:val="006B475D"/>
    <w:rsid w:val="006D18AF"/>
    <w:rsid w:val="006E4FBE"/>
    <w:rsid w:val="006F140F"/>
    <w:rsid w:val="006F2AA8"/>
    <w:rsid w:val="006F5E4B"/>
    <w:rsid w:val="00721CE1"/>
    <w:rsid w:val="00770AE1"/>
    <w:rsid w:val="007720C6"/>
    <w:rsid w:val="0078386C"/>
    <w:rsid w:val="007863B5"/>
    <w:rsid w:val="0078780F"/>
    <w:rsid w:val="007931E9"/>
    <w:rsid w:val="007A69F9"/>
    <w:rsid w:val="007A6E77"/>
    <w:rsid w:val="007D0F14"/>
    <w:rsid w:val="007D30C3"/>
    <w:rsid w:val="007E2D88"/>
    <w:rsid w:val="007F183D"/>
    <w:rsid w:val="00802CDB"/>
    <w:rsid w:val="00815475"/>
    <w:rsid w:val="00824BA4"/>
    <w:rsid w:val="008426EC"/>
    <w:rsid w:val="008570AF"/>
    <w:rsid w:val="0086702C"/>
    <w:rsid w:val="008677B6"/>
    <w:rsid w:val="008725BF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1470"/>
    <w:rsid w:val="008E3F00"/>
    <w:rsid w:val="008F7177"/>
    <w:rsid w:val="009054C0"/>
    <w:rsid w:val="00923146"/>
    <w:rsid w:val="00930E3D"/>
    <w:rsid w:val="00932A98"/>
    <w:rsid w:val="0093430E"/>
    <w:rsid w:val="009406F4"/>
    <w:rsid w:val="00975BF5"/>
    <w:rsid w:val="009B14D7"/>
    <w:rsid w:val="009B27F0"/>
    <w:rsid w:val="009B5AAF"/>
    <w:rsid w:val="009D1784"/>
    <w:rsid w:val="009D41B2"/>
    <w:rsid w:val="009D5A3A"/>
    <w:rsid w:val="009E09E5"/>
    <w:rsid w:val="009E6C7E"/>
    <w:rsid w:val="009E7B49"/>
    <w:rsid w:val="009F404B"/>
    <w:rsid w:val="009F7CAE"/>
    <w:rsid w:val="00A10B79"/>
    <w:rsid w:val="00A132A7"/>
    <w:rsid w:val="00A13BA8"/>
    <w:rsid w:val="00A168D3"/>
    <w:rsid w:val="00A33D08"/>
    <w:rsid w:val="00A40584"/>
    <w:rsid w:val="00A40DD3"/>
    <w:rsid w:val="00A47BE8"/>
    <w:rsid w:val="00A65E31"/>
    <w:rsid w:val="00A71230"/>
    <w:rsid w:val="00A74E38"/>
    <w:rsid w:val="00A7654E"/>
    <w:rsid w:val="00A8322E"/>
    <w:rsid w:val="00A91A90"/>
    <w:rsid w:val="00A95BC5"/>
    <w:rsid w:val="00A969A2"/>
    <w:rsid w:val="00AA5CAE"/>
    <w:rsid w:val="00AC235E"/>
    <w:rsid w:val="00AE2F40"/>
    <w:rsid w:val="00AE4D62"/>
    <w:rsid w:val="00AF65D6"/>
    <w:rsid w:val="00B4196D"/>
    <w:rsid w:val="00B4238F"/>
    <w:rsid w:val="00B4255D"/>
    <w:rsid w:val="00B50AED"/>
    <w:rsid w:val="00B626A0"/>
    <w:rsid w:val="00B87849"/>
    <w:rsid w:val="00B912E0"/>
    <w:rsid w:val="00B94EE7"/>
    <w:rsid w:val="00BC3553"/>
    <w:rsid w:val="00BD5AA9"/>
    <w:rsid w:val="00BE20D2"/>
    <w:rsid w:val="00BE7551"/>
    <w:rsid w:val="00C03749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D0067C"/>
    <w:rsid w:val="00D0250E"/>
    <w:rsid w:val="00D34F73"/>
    <w:rsid w:val="00DA0D92"/>
    <w:rsid w:val="00DB342E"/>
    <w:rsid w:val="00DC3591"/>
    <w:rsid w:val="00DD259B"/>
    <w:rsid w:val="00DE51D8"/>
    <w:rsid w:val="00DF7F73"/>
    <w:rsid w:val="00E0328D"/>
    <w:rsid w:val="00E04AA7"/>
    <w:rsid w:val="00E175B9"/>
    <w:rsid w:val="00E27001"/>
    <w:rsid w:val="00E27ABA"/>
    <w:rsid w:val="00E30C72"/>
    <w:rsid w:val="00E40E53"/>
    <w:rsid w:val="00E46EF0"/>
    <w:rsid w:val="00E50286"/>
    <w:rsid w:val="00E67E7C"/>
    <w:rsid w:val="00E754B1"/>
    <w:rsid w:val="00EA706E"/>
    <w:rsid w:val="00EC7A4A"/>
    <w:rsid w:val="00EF2466"/>
    <w:rsid w:val="00F1197D"/>
    <w:rsid w:val="00F21769"/>
    <w:rsid w:val="00F22F44"/>
    <w:rsid w:val="00F273BA"/>
    <w:rsid w:val="00F33D07"/>
    <w:rsid w:val="00F40450"/>
    <w:rsid w:val="00F42509"/>
    <w:rsid w:val="00F4354C"/>
    <w:rsid w:val="00F50D40"/>
    <w:rsid w:val="00F522B6"/>
    <w:rsid w:val="00F549C6"/>
    <w:rsid w:val="00F67701"/>
    <w:rsid w:val="00F83934"/>
    <w:rsid w:val="00F85011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D97E4-1CE0-44A3-A111-CB632EDB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D0250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6F94062A9C421FA51C0769F6436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891682-9A1B-4E0C-BEAD-9D68114E1F81}"/>
      </w:docPartPr>
      <w:docPartBody>
        <w:p w:rsidR="00B31951" w:rsidRDefault="00EF1957" w:rsidP="00EF1957">
          <w:pPr>
            <w:pStyle w:val="EF6F94062A9C421FA51C0769F6436FAD17"/>
          </w:pPr>
          <w:r w:rsidRPr="0078386C">
            <w:rPr>
              <w:rStyle w:val="a3"/>
              <w:rFonts w:asciiTheme="minorHAnsi" w:hAnsiTheme="minorHAnsi" w:cstheme="minorHAnsi"/>
            </w:rPr>
            <w:t>Ο/Η Αιτών/ούσα</w:t>
          </w:r>
        </w:p>
      </w:docPartBody>
    </w:docPart>
    <w:docPart>
      <w:docPartPr>
        <w:name w:val="EDCEF07CFB6845AE9E18745EC4535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61CC06-437A-4063-BFF7-26CFA5C4C4FB}"/>
      </w:docPartPr>
      <w:docPartBody>
        <w:p w:rsidR="00B31951" w:rsidRDefault="00EF1957" w:rsidP="00EF1957">
          <w:pPr>
            <w:pStyle w:val="EDCEF07CFB6845AE9E18745EC4535E0916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559A68E5A7BB470E927C442989D11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5E909F-6290-4603-AF04-3B562E88206F}"/>
      </w:docPartPr>
      <w:docPartBody>
        <w:p w:rsidR="00B31951" w:rsidRDefault="00EF1957" w:rsidP="00EF1957">
          <w:pPr>
            <w:pStyle w:val="559A68E5A7BB470E927C442989D1160715"/>
          </w:pPr>
          <w:r w:rsidRPr="00AB620B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A0612BA4EBE04B398DB7995870B56B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992BDC-C7E2-4D56-93AB-A47D6D1B9F89}"/>
      </w:docPartPr>
      <w:docPartBody>
        <w:p w:rsidR="00643FD7" w:rsidRDefault="00EF1957" w:rsidP="00EF1957">
          <w:pPr>
            <w:pStyle w:val="A0612BA4EBE04B398DB7995870B56BD71"/>
          </w:pPr>
          <w:r w:rsidRPr="00CC1876">
            <w:rPr>
              <w:rStyle w:val="a3"/>
              <w:rFonts w:asciiTheme="minorHAnsi" w:hAnsiTheme="minorHAnsi" w:cstheme="minorHAnsi"/>
            </w:rPr>
            <w:t>Εισαγάγετε αριθμό ημερών</w:t>
          </w:r>
        </w:p>
      </w:docPartBody>
    </w:docPart>
    <w:docPart>
      <w:docPartPr>
        <w:name w:val="C982D4A15CC64028A5A1948BC4557C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D16E19-B6EF-4063-B5B2-3162AE292730}"/>
      </w:docPartPr>
      <w:docPartBody>
        <w:p w:rsidR="00643FD7" w:rsidRDefault="00EF1957" w:rsidP="00EF1957">
          <w:pPr>
            <w:pStyle w:val="C982D4A15CC64028A5A1948BC4557CAE1"/>
          </w:pPr>
          <w:r w:rsidRPr="00CC1876">
            <w:rPr>
              <w:rStyle w:val="a3"/>
              <w:rFonts w:asciiTheme="minorHAnsi" w:hAnsiTheme="minorHAnsi" w:cstheme="minorHAnsi"/>
            </w:rPr>
            <w:t>Κλικ εδώ, για ημερομηνία.</w:t>
          </w:r>
        </w:p>
      </w:docPartBody>
    </w:docPart>
    <w:docPart>
      <w:docPartPr>
        <w:name w:val="C85193253F70451CA96951954F4BAF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F21907-2AEE-462C-8D47-09381EA10D40}"/>
      </w:docPartPr>
      <w:docPartBody>
        <w:p w:rsidR="00643FD7" w:rsidRDefault="00EF1957" w:rsidP="00EF1957">
          <w:pPr>
            <w:pStyle w:val="C85193253F70451CA96951954F4BAF4B1"/>
          </w:pPr>
          <w:r w:rsidRPr="00CC1876">
            <w:rPr>
              <w:rStyle w:val="a3"/>
              <w:rFonts w:asciiTheme="minorHAnsi" w:hAnsiTheme="minorHAnsi" w:cstheme="minorHAnsi"/>
            </w:rPr>
            <w:t>Κλικ εδώ, για ημερομηνία.</w:t>
          </w:r>
        </w:p>
      </w:docPartBody>
    </w:docPart>
    <w:docPart>
      <w:docPartPr>
        <w:name w:val="1016E53A914A4C40A44FF961C85843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914AF6-447A-4BD9-A69B-D7171A31F6AB}"/>
      </w:docPartPr>
      <w:docPartBody>
        <w:p w:rsidR="00643FD7" w:rsidRDefault="00EF1957" w:rsidP="00EF1957">
          <w:pPr>
            <w:pStyle w:val="1016E53A914A4C40A44FF961C85843E31"/>
          </w:pPr>
          <w:r w:rsidRPr="00CC1876">
            <w:rPr>
              <w:rStyle w:val="a3"/>
              <w:rFonts w:asciiTheme="minorHAnsi" w:hAnsiTheme="minorHAnsi" w:cstheme="minorHAnsi"/>
            </w:rPr>
            <w:t>Κάντε κλικ εδώ, για να εισαγάγετε κείμενο</w:t>
          </w:r>
        </w:p>
      </w:docPartBody>
    </w:docPart>
    <w:docPart>
      <w:docPartPr>
        <w:name w:val="B8E6A954E82342F998E10D35DDDF7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4C584C-4117-4268-A4A3-836128D7EDBA}"/>
      </w:docPartPr>
      <w:docPartBody>
        <w:p w:rsidR="00643FD7" w:rsidRDefault="00EF1957" w:rsidP="00EF1957">
          <w:pPr>
            <w:pStyle w:val="B8E6A954E82342F998E10D35DDDF77BD1"/>
          </w:pPr>
          <w:r>
            <w:rPr>
              <w:rStyle w:val="a3"/>
              <w:rFonts w:asciiTheme="minorHAnsi" w:hAnsiTheme="minorHAnsi" w:cstheme="minorHAnsi"/>
            </w:rPr>
            <w:t>Εισαγάγετε ή Ε</w:t>
          </w:r>
          <w:r w:rsidRPr="00CC1876">
            <w:rPr>
              <w:rStyle w:val="a3"/>
              <w:rFonts w:asciiTheme="minorHAnsi" w:hAnsiTheme="minorHAnsi" w:cstheme="minorHAnsi"/>
            </w:rPr>
            <w:t>πιλέξτε ένα στοιχείο</w:t>
          </w:r>
        </w:p>
      </w:docPartBody>
    </w:docPart>
    <w:docPart>
      <w:docPartPr>
        <w:name w:val="A0D367C53E0445D7B414B9AAA6459A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E7CBCD-0BD0-4D0C-9474-E71564AF1294}"/>
      </w:docPartPr>
      <w:docPartBody>
        <w:p w:rsidR="00643FD7" w:rsidRDefault="00EF1957" w:rsidP="00EF1957">
          <w:pPr>
            <w:pStyle w:val="A0D367C53E0445D7B414B9AAA6459A4A1"/>
          </w:pPr>
          <w:r w:rsidRPr="00CC1876">
            <w:rPr>
              <w:rStyle w:val="a3"/>
              <w:rFonts w:asciiTheme="minorHAnsi" w:hAnsiTheme="minorHAnsi" w:cstheme="minorHAnsi"/>
            </w:rPr>
            <w:t>Εισαγάγετε Τίτλο Συνεδρίου</w:t>
          </w:r>
        </w:p>
      </w:docPartBody>
    </w:docPart>
    <w:docPart>
      <w:docPartPr>
        <w:name w:val="061FB0B6577045429ADA627DF23625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EF137E-42C7-436C-8AA6-F860BB477BE2}"/>
      </w:docPartPr>
      <w:docPartBody>
        <w:p w:rsidR="00643FD7" w:rsidRDefault="00EF1957" w:rsidP="00EF1957">
          <w:pPr>
            <w:pStyle w:val="061FB0B6577045429ADA627DF236252D1"/>
          </w:pPr>
          <w:r w:rsidRPr="00CC1876">
            <w:rPr>
              <w:rStyle w:val="a3"/>
              <w:rFonts w:asciiTheme="minorHAnsi" w:hAnsiTheme="minorHAnsi" w:cstheme="minorHAnsi"/>
            </w:rPr>
            <w:t>Εισαγάγετε μια ημερομηνία</w:t>
          </w:r>
        </w:p>
      </w:docPartBody>
    </w:docPart>
    <w:docPart>
      <w:docPartPr>
        <w:name w:val="5FB011DE62E44ECFA156B59ADCB729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3838D4-9065-462F-AF28-13013F67368B}"/>
      </w:docPartPr>
      <w:docPartBody>
        <w:p w:rsidR="00643FD7" w:rsidRDefault="00EF1957" w:rsidP="00EF1957">
          <w:pPr>
            <w:pStyle w:val="5FB011DE62E44ECFA156B59ADCB7291F1"/>
          </w:pPr>
          <w:r w:rsidRPr="00CC1876">
            <w:rPr>
              <w:rStyle w:val="a3"/>
              <w:rFonts w:asciiTheme="minorHAnsi" w:hAnsiTheme="minorHAnsi" w:cstheme="minorHAnsi"/>
            </w:rPr>
            <w:t>Εισαγάγετε μια ημερομηνία</w:t>
          </w:r>
        </w:p>
      </w:docPartBody>
    </w:docPart>
    <w:docPart>
      <w:docPartPr>
        <w:name w:val="D8DE3AC34BEE4396B66757BF64716E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D9F27D-94FC-4323-AC3A-35F3B45ADE6E}"/>
      </w:docPartPr>
      <w:docPartBody>
        <w:p w:rsidR="00B66139" w:rsidRDefault="00EF1957" w:rsidP="00EF1957">
          <w:pPr>
            <w:pStyle w:val="D8DE3AC34BEE4396B66757BF64716EC51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36A9F09BB6074656BDF95A57DF5CBD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E4D010-F5B7-4BBE-B7A2-9C1B3FD25B75}"/>
      </w:docPartPr>
      <w:docPartBody>
        <w:p w:rsidR="00EF1957" w:rsidRDefault="00EF1957" w:rsidP="00EF1957">
          <w:pPr>
            <w:pStyle w:val="36A9F09BB6074656BDF95A57DF5CBD691"/>
          </w:pPr>
          <w:r w:rsidRPr="0040318D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C681711143734B9E8F6378F54A5C0E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B22FB5-CD44-4BF7-AB8B-92108BE88975}"/>
      </w:docPartPr>
      <w:docPartBody>
        <w:p w:rsidR="00EF1957" w:rsidRDefault="00EF1957" w:rsidP="00EF1957">
          <w:pPr>
            <w:pStyle w:val="C681711143734B9E8F6378F54A5C0EA21"/>
          </w:pPr>
          <w:r w:rsidRPr="0040318D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7C6F3914C90145B69ECB710A39C839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90E09D-9DF8-474C-8D03-BB1FCAF89CC4}"/>
      </w:docPartPr>
      <w:docPartBody>
        <w:p w:rsidR="00B33831" w:rsidRDefault="00EF1957" w:rsidP="00EF1957">
          <w:pPr>
            <w:pStyle w:val="7C6F3914C90145B69ECB710A39C839771"/>
          </w:pPr>
          <w:r>
            <w:rPr>
              <w:rStyle w:val="a3"/>
            </w:rPr>
            <w:t>-Επιλέξτε</w:t>
          </w:r>
          <w:r w:rsidRPr="00A96F22">
            <w:rPr>
              <w:rStyle w:val="a3"/>
            </w:rPr>
            <w:t xml:space="preserve"> </w:t>
          </w:r>
          <w:r>
            <w:rPr>
              <w:rStyle w:val="a3"/>
            </w:rPr>
            <w:t>κωδικό-</w:t>
          </w:r>
          <w:r w:rsidRPr="00A96F2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43883"/>
    <w:rsid w:val="0006506C"/>
    <w:rsid w:val="00067BC4"/>
    <w:rsid w:val="000709E3"/>
    <w:rsid w:val="001E6243"/>
    <w:rsid w:val="001F1009"/>
    <w:rsid w:val="002127E6"/>
    <w:rsid w:val="002570C8"/>
    <w:rsid w:val="00353BA5"/>
    <w:rsid w:val="00430CBE"/>
    <w:rsid w:val="0047703F"/>
    <w:rsid w:val="004A24F3"/>
    <w:rsid w:val="004C3BF5"/>
    <w:rsid w:val="005A0812"/>
    <w:rsid w:val="00643FD7"/>
    <w:rsid w:val="00667343"/>
    <w:rsid w:val="0068187F"/>
    <w:rsid w:val="00684A47"/>
    <w:rsid w:val="006A1ACB"/>
    <w:rsid w:val="007B759A"/>
    <w:rsid w:val="008B158D"/>
    <w:rsid w:val="009019BD"/>
    <w:rsid w:val="009546DA"/>
    <w:rsid w:val="00992324"/>
    <w:rsid w:val="009D4207"/>
    <w:rsid w:val="009D6C73"/>
    <w:rsid w:val="00B035F2"/>
    <w:rsid w:val="00B21519"/>
    <w:rsid w:val="00B31951"/>
    <w:rsid w:val="00B32D8B"/>
    <w:rsid w:val="00B33580"/>
    <w:rsid w:val="00B33831"/>
    <w:rsid w:val="00B66139"/>
    <w:rsid w:val="00B917D6"/>
    <w:rsid w:val="00B96132"/>
    <w:rsid w:val="00BA0A83"/>
    <w:rsid w:val="00BE2BF9"/>
    <w:rsid w:val="00C81F66"/>
    <w:rsid w:val="00CF7AAC"/>
    <w:rsid w:val="00D23AB2"/>
    <w:rsid w:val="00D8399B"/>
    <w:rsid w:val="00DA7446"/>
    <w:rsid w:val="00DC1919"/>
    <w:rsid w:val="00E815F3"/>
    <w:rsid w:val="00EA247A"/>
    <w:rsid w:val="00EF1957"/>
    <w:rsid w:val="00F31C42"/>
    <w:rsid w:val="00F43E79"/>
    <w:rsid w:val="00F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957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0709E3"/>
    <w:rPr>
      <w:rFonts w:ascii="Calibri" w:eastAsia="Calibri" w:hAnsi="Calibri" w:cs="Times New Roman"/>
      <w:lang w:eastAsia="en-US"/>
    </w:rPr>
  </w:style>
  <w:style w:type="paragraph" w:customStyle="1" w:styleId="F35F473CC6AD4D209D761BEB0F13BA90">
    <w:name w:val="F35F473CC6AD4D209D761BEB0F13BA9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2">
    <w:name w:val="D4A0591BD0EF437586210F39D87E59661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">
    <w:name w:val="D31C750D75224C6EAA80DD4FB81E360A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3">
    <w:name w:val="D4A0591BD0EF437586210F39D87E596613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">
    <w:name w:val="D31C750D75224C6EAA80DD4FB81E360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">
    <w:name w:val="9D135E7D92624D3E8CF6E48C1D6D687C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">
    <w:name w:val="F938993CA67D4409B5F5245F024E33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">
    <w:name w:val="FF75795CCFF14420A8529D0EE8C6BDDE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">
    <w:name w:val="0FE4FECA7B4E4FF2BBAE5E7753776E6F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4">
    <w:name w:val="D4A0591BD0EF437586210F39D87E596614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2">
    <w:name w:val="D31C750D75224C6EAA80DD4FB81E360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">
    <w:name w:val="9D135E7D92624D3E8CF6E48C1D6D687C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">
    <w:name w:val="F938993CA67D4409B5F5245F024E33C8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">
    <w:name w:val="FF75795CCFF14420A8529D0EE8C6BDDE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">
    <w:name w:val="0FE4FECA7B4E4FF2BBAE5E7753776E6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">
    <w:name w:val="911FA85212B047F08C6EC29FB89ACF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5">
    <w:name w:val="D4A0591BD0EF437586210F39D87E596615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3">
    <w:name w:val="D31C750D75224C6EAA80DD4FB81E360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">
    <w:name w:val="9D135E7D92624D3E8CF6E48C1D6D687C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">
    <w:name w:val="F938993CA67D4409B5F5245F024E33C8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">
    <w:name w:val="FF75795CCFF14420A8529D0EE8C6BDDE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">
    <w:name w:val="0FE4FECA7B4E4FF2BBAE5E7753776E6F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">
    <w:name w:val="911FA85212B047F08C6EC29FB89ACFF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">
    <w:name w:val="8B11DBEA83024A649EE13F07AA76C56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">
    <w:name w:val="F7EF411FCC164A4482E54E9FA3B4B147"/>
    <w:rsid w:val="000709E3"/>
  </w:style>
  <w:style w:type="paragraph" w:customStyle="1" w:styleId="D4A0591BD0EF437586210F39D87E596616">
    <w:name w:val="D4A0591BD0EF437586210F39D87E596616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4">
    <w:name w:val="D31C750D75224C6EAA80DD4FB81E360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BEB5988897244BCB005704E8971471D">
    <w:name w:val="0BEB5988897244BCB005704E8971471D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9A778301B7548EA9444DE616C20B811">
    <w:name w:val="89A778301B7548EA9444DE616C20B8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3">
    <w:name w:val="9D135E7D92624D3E8CF6E48C1D6D687C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3">
    <w:name w:val="F938993CA67D4409B5F5245F024E33C8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3">
    <w:name w:val="FF75795CCFF14420A8529D0EE8C6BDDE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3">
    <w:name w:val="0FE4FECA7B4E4FF2BBAE5E7753776E6F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2">
    <w:name w:val="911FA85212B047F08C6EC29FB89ACFF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">
    <w:name w:val="8B11DBEA83024A649EE13F07AA76C56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1">
    <w:name w:val="F7EF411FCC164A4482E54E9FA3B4B147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">
    <w:name w:val="A82527361D0F471DA04DE87E7FD116BA"/>
    <w:rsid w:val="000709E3"/>
  </w:style>
  <w:style w:type="paragraph" w:customStyle="1" w:styleId="B94419259C1D4A52B289420FB6EFA042">
    <w:name w:val="B94419259C1D4A52B289420FB6EFA042"/>
    <w:rsid w:val="000709E3"/>
  </w:style>
  <w:style w:type="paragraph" w:customStyle="1" w:styleId="238B57C2083E4B269F71E30FE408EB52">
    <w:name w:val="238B57C2083E4B269F71E30FE408EB52"/>
    <w:rsid w:val="000709E3"/>
  </w:style>
  <w:style w:type="paragraph" w:customStyle="1" w:styleId="90BDF4DD0FCD447D91C919ED970A8913">
    <w:name w:val="90BDF4DD0FCD447D91C919ED970A8913"/>
    <w:rsid w:val="000709E3"/>
  </w:style>
  <w:style w:type="paragraph" w:customStyle="1" w:styleId="8F0D2ED9DAEB4EF5940F082D05668894">
    <w:name w:val="8F0D2ED9DAEB4EF5940F082D05668894"/>
    <w:rsid w:val="000709E3"/>
  </w:style>
  <w:style w:type="paragraph" w:customStyle="1" w:styleId="D4A0591BD0EF437586210F39D87E596617">
    <w:name w:val="D4A0591BD0EF437586210F39D87E596617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5">
    <w:name w:val="D31C750D75224C6EAA80DD4FB81E360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">
    <w:name w:val="A82527361D0F471DA04DE87E7FD116B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">
    <w:name w:val="B94419259C1D4A52B289420FB6EFA042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4">
    <w:name w:val="9D135E7D92624D3E8CF6E48C1D6D687C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4">
    <w:name w:val="F938993CA67D4409B5F5245F024E33C8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4">
    <w:name w:val="FF75795CCFF14420A8529D0EE8C6BDDE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4">
    <w:name w:val="0FE4FECA7B4E4FF2BBAE5E7753776E6F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3">
    <w:name w:val="911FA85212B047F08C6EC29FB89ACFF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2">
    <w:name w:val="8B11DBEA83024A649EE13F07AA76C56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2">
    <w:name w:val="F7EF411FCC164A4482E54E9FA3B4B147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F0D2ED9DAEB4EF5940F082D056688941">
    <w:name w:val="8F0D2ED9DAEB4EF5940F082D05668894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1">
    <w:name w:val="238B57C2083E4B269F71E30FE408EB521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18">
    <w:name w:val="D4A0591BD0EF437586210F39D87E596618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6">
    <w:name w:val="D31C750D75224C6EAA80DD4FB81E360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2">
    <w:name w:val="A82527361D0F471DA04DE87E7FD116B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2">
    <w:name w:val="B94419259C1D4A52B289420FB6EFA042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5">
    <w:name w:val="9D135E7D92624D3E8CF6E48C1D6D687C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5">
    <w:name w:val="F938993CA67D4409B5F5245F024E33C8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5">
    <w:name w:val="FF75795CCFF14420A8529D0EE8C6BDDE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5">
    <w:name w:val="0FE4FECA7B4E4FF2BBAE5E7753776E6F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4">
    <w:name w:val="911FA85212B047F08C6EC29FB89ACFF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3">
    <w:name w:val="8B11DBEA83024A649EE13F07AA76C56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3">
    <w:name w:val="F7EF411FCC164A4482E54E9FA3B4B147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">
    <w:name w:val="EF6F94062A9C421FA51C0769F6436FAD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2">
    <w:name w:val="238B57C2083E4B269F71E30FE408EB522"/>
    <w:rsid w:val="000709E3"/>
    <w:rPr>
      <w:rFonts w:ascii="Calibri" w:eastAsia="Calibri" w:hAnsi="Calibri" w:cs="Times New Roman"/>
      <w:lang w:eastAsia="en-US"/>
    </w:rPr>
  </w:style>
  <w:style w:type="paragraph" w:customStyle="1" w:styleId="5FD03ACB248D44CBB123DECB5A156054">
    <w:name w:val="5FD03ACB248D44CBB123DECB5A156054"/>
    <w:rsid w:val="000709E3"/>
  </w:style>
  <w:style w:type="paragraph" w:customStyle="1" w:styleId="D4A0591BD0EF437586210F39D87E596619">
    <w:name w:val="D4A0591BD0EF437586210F39D87E596619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7">
    <w:name w:val="D31C750D75224C6EAA80DD4FB81E360A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3">
    <w:name w:val="A82527361D0F471DA04DE87E7FD116B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3">
    <w:name w:val="B94419259C1D4A52B289420FB6EFA042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6">
    <w:name w:val="9D135E7D92624D3E8CF6E48C1D6D687C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6">
    <w:name w:val="F938993CA67D4409B5F5245F024E33C8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6">
    <w:name w:val="FF75795CCFF14420A8529D0EE8C6BDDE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6">
    <w:name w:val="0FE4FECA7B4E4FF2BBAE5E7753776E6F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5">
    <w:name w:val="911FA85212B047F08C6EC29FB89ACFF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4">
    <w:name w:val="8B11DBEA83024A649EE13F07AA76C56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4">
    <w:name w:val="F7EF411FCC164A4482E54E9FA3B4B147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">
    <w:name w:val="EF6F94062A9C421FA51C0769F6436FAD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3">
    <w:name w:val="238B57C2083E4B269F71E30FE408EB523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20">
    <w:name w:val="D4A0591BD0EF437586210F39D87E596620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8">
    <w:name w:val="D31C750D75224C6EAA80DD4FB81E360A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4">
    <w:name w:val="A82527361D0F471DA04DE87E7FD116B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4">
    <w:name w:val="B94419259C1D4A52B289420FB6EFA042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7">
    <w:name w:val="9D135E7D92624D3E8CF6E48C1D6D687C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7">
    <w:name w:val="F938993CA67D4409B5F5245F024E33C8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7">
    <w:name w:val="FF75795CCFF14420A8529D0EE8C6BDDE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7">
    <w:name w:val="0FE4FECA7B4E4FF2BBAE5E7753776E6F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6">
    <w:name w:val="911FA85212B047F08C6EC29FB89ACFF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5">
    <w:name w:val="8B11DBEA83024A649EE13F07AA76C56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5">
    <w:name w:val="F7EF411FCC164A4482E54E9FA3B4B147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2">
    <w:name w:val="EF6F94062A9C421FA51C0769F6436FAD2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4">
    <w:name w:val="238B57C2083E4B269F71E30FE408EB524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">
    <w:name w:val="EDCEF07CFB6845AE9E18745EC4535E09"/>
    <w:rsid w:val="000709E3"/>
  </w:style>
  <w:style w:type="paragraph" w:customStyle="1" w:styleId="D4A0591BD0EF437586210F39D87E596621">
    <w:name w:val="D4A0591BD0EF437586210F39D87E596621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9">
    <w:name w:val="D31C750D75224C6EAA80DD4FB81E360A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5">
    <w:name w:val="A82527361D0F471DA04DE87E7FD116B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5">
    <w:name w:val="B94419259C1D4A52B289420FB6EFA042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8">
    <w:name w:val="9D135E7D92624D3E8CF6E48C1D6D687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8">
    <w:name w:val="F938993CA67D4409B5F5245F024E33C8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8">
    <w:name w:val="FF75795CCFF14420A8529D0EE8C6BDDE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8">
    <w:name w:val="0FE4FECA7B4E4FF2BBAE5E7753776E6F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7">
    <w:name w:val="911FA85212B047F08C6EC29FB89ACFF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6">
    <w:name w:val="8B11DBEA83024A649EE13F07AA76C56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6">
    <w:name w:val="F7EF411FCC164A4482E54E9FA3B4B147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">
    <w:name w:val="EDCEF07CFB6845AE9E18745EC4535E091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">
    <w:name w:val="559A68E5A7BB470E927C442989D11607"/>
    <w:rsid w:val="000709E3"/>
  </w:style>
  <w:style w:type="paragraph" w:customStyle="1" w:styleId="D4A0591BD0EF437586210F39D87E596622">
    <w:name w:val="D4A0591BD0EF437586210F39D87E59662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0">
    <w:name w:val="D31C750D75224C6EAA80DD4FB81E360A1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6">
    <w:name w:val="A82527361D0F471DA04DE87E7FD116B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6">
    <w:name w:val="B94419259C1D4A52B289420FB6EFA042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9">
    <w:name w:val="9D135E7D92624D3E8CF6E48C1D6D687C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9">
    <w:name w:val="F938993CA67D4409B5F5245F024E33C8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9">
    <w:name w:val="FF75795CCFF14420A8529D0EE8C6BDDE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9">
    <w:name w:val="0FE4FECA7B4E4FF2BBAE5E7753776E6F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8">
    <w:name w:val="911FA85212B047F08C6EC29FB89ACFF1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7">
    <w:name w:val="8B11DBEA83024A649EE13F07AA76C56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7">
    <w:name w:val="F7EF411FCC164A4482E54E9FA3B4B147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3">
    <w:name w:val="EF6F94062A9C421FA51C0769F6436FAD3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2">
    <w:name w:val="EDCEF07CFB6845AE9E18745EC4535E092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1">
    <w:name w:val="559A68E5A7BB470E927C442989D116071"/>
    <w:rsid w:val="000709E3"/>
    <w:rPr>
      <w:rFonts w:ascii="Calibri" w:eastAsia="Calibri" w:hAnsi="Calibri" w:cs="Times New Roman"/>
      <w:lang w:eastAsia="en-US"/>
    </w:rPr>
  </w:style>
  <w:style w:type="paragraph" w:customStyle="1" w:styleId="02B1E3ED50F14E91942F528265EA9454">
    <w:name w:val="02B1E3ED50F14E91942F528265EA9454"/>
    <w:rsid w:val="00DC1919"/>
  </w:style>
  <w:style w:type="paragraph" w:customStyle="1" w:styleId="84F67E9DF46F49AFB37AEF56993BFC7E">
    <w:name w:val="84F67E9DF46F49AFB37AEF56993BFC7E"/>
    <w:rsid w:val="00DC1919"/>
  </w:style>
  <w:style w:type="paragraph" w:customStyle="1" w:styleId="D4A0591BD0EF437586210F39D87E596623">
    <w:name w:val="D4A0591BD0EF437586210F39D87E596623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">
    <w:name w:val="8B1277D1C2F548EAA4F94EA36C5ABC3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1">
    <w:name w:val="D31C750D75224C6EAA80DD4FB81E360A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7">
    <w:name w:val="A82527361D0F471DA04DE87E7FD116BA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7">
    <w:name w:val="B94419259C1D4A52B289420FB6EFA042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0">
    <w:name w:val="9D135E7D92624D3E8CF6E48C1D6D687C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0">
    <w:name w:val="F938993CA67D4409B5F5245F024E33C8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0">
    <w:name w:val="FF75795CCFF14420A8529D0EE8C6BDDE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0">
    <w:name w:val="0FE4FECA7B4E4FF2BBAE5E7753776E6F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9">
    <w:name w:val="911FA85212B047F08C6EC29FB89ACFF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">
    <w:name w:val="02B1E3ED50F14E91942F528265EA9454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">
    <w:name w:val="84F67E9DF46F49AFB37AEF56993BFC7E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4">
    <w:name w:val="EF6F94062A9C421FA51C0769F6436FAD4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3">
    <w:name w:val="EDCEF07CFB6845AE9E18745EC4535E093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2">
    <w:name w:val="559A68E5A7BB470E927C442989D116072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4">
    <w:name w:val="D4A0591BD0EF437586210F39D87E596624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1">
    <w:name w:val="8B1277D1C2F548EAA4F94EA36C5ABC38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">
    <w:name w:val="036B561E75D8406D8190CE28DFE1A6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2">
    <w:name w:val="D31C750D75224C6EAA80DD4FB81E360A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8">
    <w:name w:val="A82527361D0F471DA04DE87E7FD116BA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8">
    <w:name w:val="B94419259C1D4A52B289420FB6EFA042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1">
    <w:name w:val="9D135E7D92624D3E8CF6E48C1D6D687C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1">
    <w:name w:val="F938993CA67D4409B5F5245F024E33C8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1">
    <w:name w:val="FF75795CCFF14420A8529D0EE8C6BDDE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1">
    <w:name w:val="0FE4FECA7B4E4FF2BBAE5E7753776E6F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0">
    <w:name w:val="911FA85212B047F08C6EC29FB89ACFF1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2">
    <w:name w:val="02B1E3ED50F14E91942F528265EA9454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2">
    <w:name w:val="84F67E9DF46F49AFB37AEF56993BFC7E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5">
    <w:name w:val="EF6F94062A9C421FA51C0769F6436FAD5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4">
    <w:name w:val="EDCEF07CFB6845AE9E18745EC4535E094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3">
    <w:name w:val="559A68E5A7BB470E927C442989D116073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5">
    <w:name w:val="D4A0591BD0EF437586210F39D87E596625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2">
    <w:name w:val="8B1277D1C2F548EAA4F94EA36C5ABC38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1">
    <w:name w:val="036B561E75D8406D8190CE28DFE1A616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">
    <w:name w:val="A31F9DB6B7374E2681517BCFB58CF11B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3">
    <w:name w:val="D31C750D75224C6EAA80DD4FB81E360A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9">
    <w:name w:val="A82527361D0F471DA04DE87E7FD116BA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9">
    <w:name w:val="B94419259C1D4A52B289420FB6EFA042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2">
    <w:name w:val="9D135E7D92624D3E8CF6E48C1D6D687C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2">
    <w:name w:val="F938993CA67D4409B5F5245F024E33C8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2">
    <w:name w:val="FF75795CCFF14420A8529D0EE8C6BDDE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2">
    <w:name w:val="0FE4FECA7B4E4FF2BBAE5E7753776E6F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1">
    <w:name w:val="911FA85212B047F08C6EC29FB89ACFF1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3">
    <w:name w:val="02B1E3ED50F14E91942F528265EA9454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3">
    <w:name w:val="84F67E9DF46F49AFB37AEF56993BFC7E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6">
    <w:name w:val="EF6F94062A9C421FA51C0769F6436FAD6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5">
    <w:name w:val="EDCEF07CFB6845AE9E18745EC4535E095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4">
    <w:name w:val="559A68E5A7BB470E927C442989D116074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6">
    <w:name w:val="D4A0591BD0EF437586210F39D87E596626"/>
    <w:rsid w:val="00684A47"/>
    <w:rPr>
      <w:rFonts w:ascii="Calibri" w:eastAsia="Calibri" w:hAnsi="Calibri" w:cs="Times New Roman"/>
      <w:lang w:eastAsia="en-US"/>
    </w:rPr>
  </w:style>
  <w:style w:type="paragraph" w:customStyle="1" w:styleId="8B1277D1C2F548EAA4F94EA36C5ABC383">
    <w:name w:val="8B1277D1C2F548EAA4F94EA36C5ABC38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36B561E75D8406D8190CE28DFE1A6162">
    <w:name w:val="036B561E75D8406D8190CE28DFE1A616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1">
    <w:name w:val="A31F9DB6B7374E2681517BCFB58CF11B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">
    <w:name w:val="4348CEC3FDCA4CF28B05DCF4250F55C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4">
    <w:name w:val="D31C750D75224C6EAA80DD4FB81E360A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0">
    <w:name w:val="A82527361D0F471DA04DE87E7FD116BA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0">
    <w:name w:val="B94419259C1D4A52B289420FB6EFA042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3">
    <w:name w:val="9D135E7D92624D3E8CF6E48C1D6D687C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3">
    <w:name w:val="F938993CA67D4409B5F5245F024E33C8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3">
    <w:name w:val="FF75795CCFF14420A8529D0EE8C6BDDE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3">
    <w:name w:val="0FE4FECA7B4E4FF2BBAE5E7753776E6F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2">
    <w:name w:val="911FA85212B047F08C6EC29FB89ACFF1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4">
    <w:name w:val="02B1E3ED50F14E91942F528265EA9454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4">
    <w:name w:val="84F67E9DF46F49AFB37AEF56993BFC7E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7">
    <w:name w:val="EF6F94062A9C421FA51C0769F6436FAD7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6">
    <w:name w:val="EDCEF07CFB6845AE9E18745EC4535E096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5">
    <w:name w:val="559A68E5A7BB470E927C442989D116075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7">
    <w:name w:val="D4A0591BD0EF437586210F39D87E596627"/>
    <w:rsid w:val="00684A47"/>
    <w:rPr>
      <w:rFonts w:ascii="Calibri" w:eastAsia="Calibri" w:hAnsi="Calibri" w:cs="Times New Roman"/>
      <w:lang w:eastAsia="en-US"/>
    </w:rPr>
  </w:style>
  <w:style w:type="paragraph" w:customStyle="1" w:styleId="036B561E75D8406D8190CE28DFE1A6163">
    <w:name w:val="036B561E75D8406D8190CE28DFE1A616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F9DB6B7374E2681517BCFB58CF11B2">
    <w:name w:val="A31F9DB6B7374E2681517BCFB58CF11B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1">
    <w:name w:val="4348CEC3FDCA4CF28B05DCF4250F55C2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5">
    <w:name w:val="D31C750D75224C6EAA80DD4FB81E360A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1">
    <w:name w:val="A82527361D0F471DA04DE87E7FD116BA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1">
    <w:name w:val="B94419259C1D4A52B289420FB6EFA042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4">
    <w:name w:val="9D135E7D92624D3E8CF6E48C1D6D687C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4">
    <w:name w:val="F938993CA67D4409B5F5245F024E33C8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4">
    <w:name w:val="FF75795CCFF14420A8529D0EE8C6BDDE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4">
    <w:name w:val="0FE4FECA7B4E4FF2BBAE5E7753776E6F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3">
    <w:name w:val="911FA85212B047F08C6EC29FB89ACFF1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5">
    <w:name w:val="02B1E3ED50F14E91942F528265EA9454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5">
    <w:name w:val="84F67E9DF46F49AFB37AEF56993BFC7E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8">
    <w:name w:val="EF6F94062A9C421FA51C0769F6436FAD8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7">
    <w:name w:val="EDCEF07CFB6845AE9E18745EC4535E097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6">
    <w:name w:val="559A68E5A7BB470E927C442989D116076"/>
    <w:rsid w:val="00684A47"/>
    <w:rPr>
      <w:rFonts w:ascii="Calibri" w:eastAsia="Calibri" w:hAnsi="Calibri" w:cs="Times New Roman"/>
      <w:lang w:eastAsia="en-US"/>
    </w:rPr>
  </w:style>
  <w:style w:type="paragraph" w:customStyle="1" w:styleId="82E9238EEEDD43E29C9B634E8F11BC43">
    <w:name w:val="82E9238EEEDD43E29C9B634E8F11BC43"/>
    <w:rsid w:val="00684A47"/>
  </w:style>
  <w:style w:type="paragraph" w:customStyle="1" w:styleId="D4A0591BD0EF437586210F39D87E596628">
    <w:name w:val="D4A0591BD0EF437586210F39D87E596628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3">
    <w:name w:val="A31F9DB6B7374E2681517BCFB58CF11B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2">
    <w:name w:val="4348CEC3FDCA4CF28B05DCF4250F55C2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">
    <w:name w:val="60155FF9AC694AC1A9AD022DA74C8DC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6">
    <w:name w:val="D31C750D75224C6EAA80DD4FB81E360A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2">
    <w:name w:val="A82527361D0F471DA04DE87E7FD116BA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2">
    <w:name w:val="B94419259C1D4A52B289420FB6EFA042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5">
    <w:name w:val="9D135E7D92624D3E8CF6E48C1D6D687C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5">
    <w:name w:val="F938993CA67D4409B5F5245F024E33C8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5">
    <w:name w:val="FF75795CCFF14420A8529D0EE8C6BDDE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5">
    <w:name w:val="0FE4FECA7B4E4FF2BBAE5E7753776E6F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4">
    <w:name w:val="911FA85212B047F08C6EC29FB89ACFF1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1">
    <w:name w:val="82E9238EEEDD43E29C9B634E8F11BC43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6">
    <w:name w:val="02B1E3ED50F14E91942F528265EA9454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6">
    <w:name w:val="84F67E9DF46F49AFB37AEF56993BFC7E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9">
    <w:name w:val="EF6F94062A9C421FA51C0769F6436FAD9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8">
    <w:name w:val="EDCEF07CFB6845AE9E18745EC4535E098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7">
    <w:name w:val="559A68E5A7BB470E927C442989D116077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29">
    <w:name w:val="D4A0591BD0EF437586210F39D87E596629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4">
    <w:name w:val="A31F9DB6B7374E2681517BCFB58CF11B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348CEC3FDCA4CF28B05DCF4250F55C23">
    <w:name w:val="4348CEC3FDCA4CF28B05DCF4250F55C2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">
    <w:name w:val="CE8788E4AED945D29945297E1E47E84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1">
    <w:name w:val="60155FF9AC694AC1A9AD022DA74C8DC9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7">
    <w:name w:val="D31C750D75224C6EAA80DD4FB81E360A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3">
    <w:name w:val="A82527361D0F471DA04DE87E7FD116BA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3">
    <w:name w:val="B94419259C1D4A52B289420FB6EFA042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6">
    <w:name w:val="9D135E7D92624D3E8CF6E48C1D6D687C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6">
    <w:name w:val="F938993CA67D4409B5F5245F024E33C8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6">
    <w:name w:val="FF75795CCFF14420A8529D0EE8C6BDDE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6">
    <w:name w:val="0FE4FECA7B4E4FF2BBAE5E7753776E6F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5">
    <w:name w:val="911FA85212B047F08C6EC29FB89ACFF1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2">
    <w:name w:val="82E9238EEEDD43E29C9B634E8F11BC43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7">
    <w:name w:val="02B1E3ED50F14E91942F528265EA9454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7">
    <w:name w:val="84F67E9DF46F49AFB37AEF56993BFC7E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0">
    <w:name w:val="EF6F94062A9C421FA51C0769F6436FAD10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9">
    <w:name w:val="EDCEF07CFB6845AE9E18745EC4535E099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8">
    <w:name w:val="559A68E5A7BB470E927C442989D116078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0">
    <w:name w:val="D4A0591BD0EF437586210F39D87E596630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5">
    <w:name w:val="A31F9DB6B7374E2681517BCFB58CF11B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1">
    <w:name w:val="CE8788E4AED945D29945297E1E47E84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2">
    <w:name w:val="60155FF9AC694AC1A9AD022DA74C8DC9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">
    <w:name w:val="A31C2FF9B11A4C22BABAB3DF0A6E9C3A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8">
    <w:name w:val="D31C750D75224C6EAA80DD4FB81E360A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4">
    <w:name w:val="A82527361D0F471DA04DE87E7FD116BA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4">
    <w:name w:val="B94419259C1D4A52B289420FB6EFA042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7">
    <w:name w:val="9D135E7D92624D3E8CF6E48C1D6D687C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7">
    <w:name w:val="F938993CA67D4409B5F5245F024E33C8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7">
    <w:name w:val="FF75795CCFF14420A8529D0EE8C6BDDE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7">
    <w:name w:val="0FE4FECA7B4E4FF2BBAE5E7753776E6F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6">
    <w:name w:val="911FA85212B047F08C6EC29FB89ACFF1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3">
    <w:name w:val="82E9238EEEDD43E29C9B634E8F11BC43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8">
    <w:name w:val="02B1E3ED50F14E91942F528265EA9454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8">
    <w:name w:val="84F67E9DF46F49AFB37AEF56993BFC7E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1">
    <w:name w:val="EF6F94062A9C421FA51C0769F6436FAD11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0">
    <w:name w:val="EDCEF07CFB6845AE9E18745EC4535E0910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9">
    <w:name w:val="559A68E5A7BB470E927C442989D116079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1">
    <w:name w:val="D4A0591BD0EF437586210F39D87E596631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6">
    <w:name w:val="A31F9DB6B7374E2681517BCFB58CF11B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2">
    <w:name w:val="CE8788E4AED945D29945297E1E47E841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3">
    <w:name w:val="60155FF9AC694AC1A9AD022DA74C8DC9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1">
    <w:name w:val="A31C2FF9B11A4C22BABAB3DF0A6E9C3A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">
    <w:name w:val="3DE4ED7F455245318D27A1165E17038D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19">
    <w:name w:val="D31C750D75224C6EAA80DD4FB81E360A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5">
    <w:name w:val="A82527361D0F471DA04DE87E7FD116BA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5">
    <w:name w:val="B94419259C1D4A52B289420FB6EFA042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8">
    <w:name w:val="9D135E7D92624D3E8CF6E48C1D6D687C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8">
    <w:name w:val="F938993CA67D4409B5F5245F024E33C8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8">
    <w:name w:val="FF75795CCFF14420A8529D0EE8C6BDDE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8">
    <w:name w:val="0FE4FECA7B4E4FF2BBAE5E7753776E6F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7">
    <w:name w:val="911FA85212B047F08C6EC29FB89ACFF1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4">
    <w:name w:val="82E9238EEEDD43E29C9B634E8F11BC43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9">
    <w:name w:val="02B1E3ED50F14E91942F528265EA9454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9">
    <w:name w:val="84F67E9DF46F49AFB37AEF56993BFC7E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2">
    <w:name w:val="EF6F94062A9C421FA51C0769F6436FAD12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1">
    <w:name w:val="EDCEF07CFB6845AE9E18745EC4535E0911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0">
    <w:name w:val="559A68E5A7BB470E927C442989D1160710"/>
    <w:rsid w:val="00684A47"/>
    <w:rPr>
      <w:rFonts w:ascii="Calibri" w:eastAsia="Calibri" w:hAnsi="Calibri" w:cs="Times New Roman"/>
      <w:lang w:eastAsia="en-US"/>
    </w:rPr>
  </w:style>
  <w:style w:type="paragraph" w:customStyle="1" w:styleId="D4A0591BD0EF437586210F39D87E596632">
    <w:name w:val="D4A0591BD0EF437586210F39D87E596632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7">
    <w:name w:val="A31F9DB6B7374E2681517BCFB58CF11B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3">
    <w:name w:val="CE8788E4AED945D29945297E1E47E841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4">
    <w:name w:val="60155FF9AC694AC1A9AD022DA74C8DC9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31C2FF9B11A4C22BABAB3DF0A6E9C3A2">
    <w:name w:val="A31C2FF9B11A4C22BABAB3DF0A6E9C3A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1">
    <w:name w:val="3DE4ED7F455245318D27A1165E17038D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20">
    <w:name w:val="D31C750D75224C6EAA80DD4FB81E360A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6">
    <w:name w:val="A82527361D0F471DA04DE87E7FD116BA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6">
    <w:name w:val="B94419259C1D4A52B289420FB6EFA0421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9">
    <w:name w:val="9D135E7D92624D3E8CF6E48C1D6D687C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9">
    <w:name w:val="F938993CA67D4409B5F5245F024E33C8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9">
    <w:name w:val="FF75795CCFF14420A8529D0EE8C6BDDE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9">
    <w:name w:val="0FE4FECA7B4E4FF2BBAE5E7753776E6F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8">
    <w:name w:val="911FA85212B047F08C6EC29FB89ACFF11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5">
    <w:name w:val="82E9238EEEDD43E29C9B634E8F11BC43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0">
    <w:name w:val="02B1E3ED50F14E91942F528265EA9454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0">
    <w:name w:val="84F67E9DF46F49AFB37AEF56993BFC7E1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3">
    <w:name w:val="EF6F94062A9C421FA51C0769F6436FAD13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2">
    <w:name w:val="EDCEF07CFB6845AE9E18745EC4535E0912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1">
    <w:name w:val="559A68E5A7BB470E927C442989D1160711"/>
    <w:rsid w:val="00684A47"/>
    <w:rPr>
      <w:rFonts w:ascii="Calibri" w:eastAsia="Calibri" w:hAnsi="Calibri" w:cs="Times New Roman"/>
      <w:lang w:eastAsia="en-US"/>
    </w:rPr>
  </w:style>
  <w:style w:type="paragraph" w:customStyle="1" w:styleId="0CB31E08DDD94B02B58CFBC1FC484A90">
    <w:name w:val="0CB31E08DDD94B02B58CFBC1FC484A90"/>
    <w:rsid w:val="00684A47"/>
  </w:style>
  <w:style w:type="paragraph" w:customStyle="1" w:styleId="D4A0591BD0EF437586210F39D87E596633">
    <w:name w:val="D4A0591BD0EF437586210F39D87E596633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8">
    <w:name w:val="A31F9DB6B7374E2681517BCFB58CF11B8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4">
    <w:name w:val="CE8788E4AED945D29945297E1E47E8414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5">
    <w:name w:val="60155FF9AC694AC1A9AD022DA74C8DC9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CB31E08DDD94B02B58CFBC1FC484A901">
    <w:name w:val="0CB31E08DDD94B02B58CFBC1FC484A90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2">
    <w:name w:val="3DE4ED7F455245318D27A1165E17038D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94D6360D7E43D0B585B919F3895451">
    <w:name w:val="6094D6360D7E43D0B585B919F389545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1C750D75224C6EAA80DD4FB81E360A21">
    <w:name w:val="D31C750D75224C6EAA80DD4FB81E360A2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7">
    <w:name w:val="A82527361D0F471DA04DE87E7FD116BA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7">
    <w:name w:val="B94419259C1D4A52B289420FB6EFA04217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0">
    <w:name w:val="9D135E7D92624D3E8CF6E48C1D6D687C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0">
    <w:name w:val="F938993CA67D4409B5F5245F024E33C8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0">
    <w:name w:val="FF75795CCFF14420A8529D0EE8C6BDDE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0">
    <w:name w:val="0FE4FECA7B4E4FF2BBAE5E7753776E6F20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9">
    <w:name w:val="911FA85212B047F08C6EC29FB89ACFF11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E9238EEEDD43E29C9B634E8F11BC436">
    <w:name w:val="82E9238EEEDD43E29C9B634E8F11BC43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1">
    <w:name w:val="02B1E3ED50F14E91942F528265EA9454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1">
    <w:name w:val="84F67E9DF46F49AFB37AEF56993BFC7E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4">
    <w:name w:val="EF6F94062A9C421FA51C0769F6436FAD14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3">
    <w:name w:val="EDCEF07CFB6845AE9E18745EC4535E0913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2">
    <w:name w:val="559A68E5A7BB470E927C442989D1160712"/>
    <w:rsid w:val="00684A47"/>
    <w:rPr>
      <w:rFonts w:ascii="Calibri" w:eastAsia="Calibri" w:hAnsi="Calibri" w:cs="Times New Roman"/>
      <w:lang w:eastAsia="en-US"/>
    </w:rPr>
  </w:style>
  <w:style w:type="paragraph" w:customStyle="1" w:styleId="529AB86BC88147CFA45E456328564308">
    <w:name w:val="529AB86BC88147CFA45E456328564308"/>
    <w:rsid w:val="00684A47"/>
  </w:style>
  <w:style w:type="paragraph" w:customStyle="1" w:styleId="D4A0591BD0EF437586210F39D87E596634">
    <w:name w:val="D4A0591BD0EF437586210F39D87E596634"/>
    <w:rsid w:val="00684A47"/>
    <w:rPr>
      <w:rFonts w:ascii="Calibri" w:eastAsia="Calibri" w:hAnsi="Calibri" w:cs="Times New Roman"/>
      <w:lang w:eastAsia="en-US"/>
    </w:rPr>
  </w:style>
  <w:style w:type="paragraph" w:customStyle="1" w:styleId="A31F9DB6B7374E2681517BCFB58CF11B9">
    <w:name w:val="A31F9DB6B7374E2681517BCFB58CF11B9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8788E4AED945D29945297E1E47E8415">
    <w:name w:val="CE8788E4AED945D29945297E1E47E8415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155FF9AC694AC1A9AD022DA74C8DC96">
    <w:name w:val="60155FF9AC694AC1A9AD022DA74C8DC96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CB31E08DDD94B02B58CFBC1FC484A902">
    <w:name w:val="0CB31E08DDD94B02B58CFBC1FC484A902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E4ED7F455245318D27A1165E17038D3">
    <w:name w:val="3DE4ED7F455245318D27A1165E17038D3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94D6360D7E43D0B585B919F38954511">
    <w:name w:val="6094D6360D7E43D0B585B919F3895451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29AB86BC88147CFA45E4563285643081">
    <w:name w:val="529AB86BC88147CFA45E4563285643081"/>
    <w:rsid w:val="00684A4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5">
    <w:name w:val="EF6F94062A9C421FA51C0769F6436FAD15"/>
    <w:rsid w:val="00684A47"/>
    <w:rPr>
      <w:rFonts w:ascii="Calibri" w:eastAsia="Calibri" w:hAnsi="Calibri" w:cs="Times New Roman"/>
      <w:lang w:eastAsia="en-US"/>
    </w:rPr>
  </w:style>
  <w:style w:type="paragraph" w:customStyle="1" w:styleId="EDCEF07CFB6845AE9E18745EC4535E0914">
    <w:name w:val="EDCEF07CFB6845AE9E18745EC4535E0914"/>
    <w:rsid w:val="00684A47"/>
    <w:rPr>
      <w:rFonts w:ascii="Calibri" w:eastAsia="Calibri" w:hAnsi="Calibri" w:cs="Times New Roman"/>
      <w:lang w:eastAsia="en-US"/>
    </w:rPr>
  </w:style>
  <w:style w:type="paragraph" w:customStyle="1" w:styleId="559A68E5A7BB470E927C442989D1160713">
    <w:name w:val="559A68E5A7BB470E927C442989D1160713"/>
    <w:rsid w:val="00684A47"/>
    <w:rPr>
      <w:rFonts w:ascii="Calibri" w:eastAsia="Calibri" w:hAnsi="Calibri" w:cs="Times New Roman"/>
      <w:lang w:eastAsia="en-US"/>
    </w:rPr>
  </w:style>
  <w:style w:type="paragraph" w:customStyle="1" w:styleId="45C4A34DBA914965B1D4EA105F850449">
    <w:name w:val="45C4A34DBA914965B1D4EA105F850449"/>
    <w:rsid w:val="00DA7446"/>
  </w:style>
  <w:style w:type="paragraph" w:customStyle="1" w:styleId="B740DADE9D4049D3B1E984AA95DA00DC">
    <w:name w:val="B740DADE9D4049D3B1E984AA95DA00DC"/>
    <w:rsid w:val="00DA7446"/>
  </w:style>
  <w:style w:type="paragraph" w:customStyle="1" w:styleId="71C52BBA79BC43AF83148F0C783C8DB1">
    <w:name w:val="71C52BBA79BC43AF83148F0C783C8DB1"/>
    <w:rsid w:val="00DA7446"/>
  </w:style>
  <w:style w:type="paragraph" w:customStyle="1" w:styleId="5B23F8B3CBE74A0887C6DBFB374E796C">
    <w:name w:val="5B23F8B3CBE74A0887C6DBFB374E796C"/>
    <w:rsid w:val="00DA7446"/>
  </w:style>
  <w:style w:type="paragraph" w:customStyle="1" w:styleId="850E35DCA1DC4699B828093710225E69">
    <w:name w:val="850E35DCA1DC4699B828093710225E69"/>
    <w:rsid w:val="00DA7446"/>
  </w:style>
  <w:style w:type="paragraph" w:customStyle="1" w:styleId="37F5576413C449A99C3D22C1F9194D36">
    <w:name w:val="37F5576413C449A99C3D22C1F9194D36"/>
    <w:rsid w:val="00DA7446"/>
  </w:style>
  <w:style w:type="paragraph" w:customStyle="1" w:styleId="9B3E849590DF4CE48FF3CDF3BBE287CA">
    <w:name w:val="9B3E849590DF4CE48FF3CDF3BBE287CA"/>
    <w:rsid w:val="00DA7446"/>
  </w:style>
  <w:style w:type="paragraph" w:customStyle="1" w:styleId="8383504A356E4FCBB965FB45F38AC407">
    <w:name w:val="8383504A356E4FCBB965FB45F38AC407"/>
    <w:rsid w:val="00DA7446"/>
  </w:style>
  <w:style w:type="paragraph" w:customStyle="1" w:styleId="D4A0591BD0EF437586210F39D87E596635">
    <w:name w:val="D4A0591BD0EF437586210F39D87E596635"/>
    <w:rsid w:val="00DA7446"/>
    <w:rPr>
      <w:rFonts w:ascii="Calibri" w:eastAsia="Calibri" w:hAnsi="Calibri" w:cs="Times New Roman"/>
      <w:lang w:eastAsia="en-US"/>
    </w:rPr>
  </w:style>
  <w:style w:type="paragraph" w:customStyle="1" w:styleId="45C4A34DBA914965B1D4EA105F8504491">
    <w:name w:val="45C4A34DBA914965B1D4EA105F850449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740DADE9D4049D3B1E984AA95DA00DC1">
    <w:name w:val="B740DADE9D4049D3B1E984AA95DA00DC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C52BBA79BC43AF83148F0C783C8DB11">
    <w:name w:val="71C52BBA79BC43AF83148F0C783C8DB1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23F8B3CBE74A0887C6DBFB374E796C1">
    <w:name w:val="5B23F8B3CBE74A0887C6DBFB374E796C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50E35DCA1DC4699B828093710225E691">
    <w:name w:val="850E35DCA1DC4699B828093710225E69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7F5576413C449A99C3D22C1F9194D361">
    <w:name w:val="37F5576413C449A99C3D22C1F9194D36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3E849590DF4CE48FF3CDF3BBE287CA1">
    <w:name w:val="9B3E849590DF4CE48FF3CDF3BBE287CA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383504A356E4FCBB965FB45F38AC4071">
    <w:name w:val="8383504A356E4FCBB965FB45F38AC4071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94D6360D7E43D0B585B919F38954512">
    <w:name w:val="6094D6360D7E43D0B585B919F38954512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29AB86BC88147CFA45E4563285643082">
    <w:name w:val="529AB86BC88147CFA45E4563285643082"/>
    <w:rsid w:val="00DA744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6">
    <w:name w:val="EF6F94062A9C421FA51C0769F6436FAD16"/>
    <w:rsid w:val="00DA7446"/>
    <w:rPr>
      <w:rFonts w:ascii="Calibri" w:eastAsia="Calibri" w:hAnsi="Calibri" w:cs="Times New Roman"/>
      <w:lang w:eastAsia="en-US"/>
    </w:rPr>
  </w:style>
  <w:style w:type="paragraph" w:customStyle="1" w:styleId="EDCEF07CFB6845AE9E18745EC4535E0915">
    <w:name w:val="EDCEF07CFB6845AE9E18745EC4535E0915"/>
    <w:rsid w:val="00DA7446"/>
    <w:rPr>
      <w:rFonts w:ascii="Calibri" w:eastAsia="Calibri" w:hAnsi="Calibri" w:cs="Times New Roman"/>
      <w:lang w:eastAsia="en-US"/>
    </w:rPr>
  </w:style>
  <w:style w:type="paragraph" w:customStyle="1" w:styleId="559A68E5A7BB470E927C442989D1160714">
    <w:name w:val="559A68E5A7BB470E927C442989D1160714"/>
    <w:rsid w:val="00DA7446"/>
    <w:rPr>
      <w:rFonts w:ascii="Calibri" w:eastAsia="Calibri" w:hAnsi="Calibri" w:cs="Times New Roman"/>
      <w:lang w:eastAsia="en-US"/>
    </w:rPr>
  </w:style>
  <w:style w:type="paragraph" w:customStyle="1" w:styleId="A0612BA4EBE04B398DB7995870B56BD7">
    <w:name w:val="A0612BA4EBE04B398DB7995870B56BD7"/>
    <w:rsid w:val="00DA7446"/>
  </w:style>
  <w:style w:type="paragraph" w:customStyle="1" w:styleId="C982D4A15CC64028A5A1948BC4557CAE">
    <w:name w:val="C982D4A15CC64028A5A1948BC4557CAE"/>
    <w:rsid w:val="00DA7446"/>
  </w:style>
  <w:style w:type="paragraph" w:customStyle="1" w:styleId="C85193253F70451CA96951954F4BAF4B">
    <w:name w:val="C85193253F70451CA96951954F4BAF4B"/>
    <w:rsid w:val="00DA7446"/>
  </w:style>
  <w:style w:type="paragraph" w:customStyle="1" w:styleId="1016E53A914A4C40A44FF961C85843E3">
    <w:name w:val="1016E53A914A4C40A44FF961C85843E3"/>
    <w:rsid w:val="00DA7446"/>
  </w:style>
  <w:style w:type="paragraph" w:customStyle="1" w:styleId="B8E6A954E82342F998E10D35DDDF77BD">
    <w:name w:val="B8E6A954E82342F998E10D35DDDF77BD"/>
    <w:rsid w:val="00DA7446"/>
  </w:style>
  <w:style w:type="paragraph" w:customStyle="1" w:styleId="A0D367C53E0445D7B414B9AAA6459A4A">
    <w:name w:val="A0D367C53E0445D7B414B9AAA6459A4A"/>
    <w:rsid w:val="00DA7446"/>
  </w:style>
  <w:style w:type="paragraph" w:customStyle="1" w:styleId="061FB0B6577045429ADA627DF236252D">
    <w:name w:val="061FB0B6577045429ADA627DF236252D"/>
    <w:rsid w:val="00DA7446"/>
  </w:style>
  <w:style w:type="paragraph" w:customStyle="1" w:styleId="5FB011DE62E44ECFA156B59ADCB7291F">
    <w:name w:val="5FB011DE62E44ECFA156B59ADCB7291F"/>
    <w:rsid w:val="00DA7446"/>
  </w:style>
  <w:style w:type="paragraph" w:customStyle="1" w:styleId="D8DE3AC34BEE4396B66757BF64716EC5">
    <w:name w:val="D8DE3AC34BEE4396B66757BF64716EC5"/>
    <w:rsid w:val="00F54279"/>
    <w:pPr>
      <w:spacing w:after="160" w:line="259" w:lineRule="auto"/>
    </w:pPr>
  </w:style>
  <w:style w:type="paragraph" w:customStyle="1" w:styleId="64E65E63458649F69E7E26F775A505FD">
    <w:name w:val="64E65E63458649F69E7E26F775A505FD"/>
    <w:rsid w:val="00B33580"/>
    <w:pPr>
      <w:spacing w:after="160" w:line="259" w:lineRule="auto"/>
    </w:pPr>
  </w:style>
  <w:style w:type="paragraph" w:customStyle="1" w:styleId="2EDF5BFBEF574B44874AEB121D1AB4B7">
    <w:name w:val="2EDF5BFBEF574B44874AEB121D1AB4B7"/>
    <w:rsid w:val="00B33580"/>
    <w:pPr>
      <w:spacing w:after="160" w:line="259" w:lineRule="auto"/>
    </w:pPr>
  </w:style>
  <w:style w:type="paragraph" w:customStyle="1" w:styleId="30FC51E8E9414F0DA11BCE421AAFCAE9">
    <w:name w:val="30FC51E8E9414F0DA11BCE421AAFCAE9"/>
    <w:rsid w:val="00B33580"/>
    <w:pPr>
      <w:spacing w:after="160" w:line="259" w:lineRule="auto"/>
    </w:pPr>
  </w:style>
  <w:style w:type="paragraph" w:customStyle="1" w:styleId="7CC15753F8A9400E8E4534FFB8FDD326">
    <w:name w:val="7CC15753F8A9400E8E4534FFB8FDD326"/>
    <w:rsid w:val="00B33580"/>
    <w:pPr>
      <w:spacing w:after="160" w:line="259" w:lineRule="auto"/>
    </w:pPr>
  </w:style>
  <w:style w:type="paragraph" w:customStyle="1" w:styleId="F2064E2371D74048973A9FC5394AC3C4">
    <w:name w:val="F2064E2371D74048973A9FC5394AC3C4"/>
    <w:rsid w:val="00B33580"/>
    <w:pPr>
      <w:spacing w:after="160" w:line="259" w:lineRule="auto"/>
    </w:pPr>
  </w:style>
  <w:style w:type="paragraph" w:customStyle="1" w:styleId="8D3F53D9D13742219B788F7F5D1D23AD">
    <w:name w:val="8D3F53D9D13742219B788F7F5D1D23AD"/>
    <w:rsid w:val="00B33580"/>
    <w:pPr>
      <w:spacing w:after="160" w:line="259" w:lineRule="auto"/>
    </w:pPr>
  </w:style>
  <w:style w:type="paragraph" w:customStyle="1" w:styleId="1745996873CB4F75B5F2E1B3088D6BD6">
    <w:name w:val="1745996873CB4F75B5F2E1B3088D6BD6"/>
    <w:rsid w:val="00B33580"/>
    <w:pPr>
      <w:spacing w:after="160" w:line="259" w:lineRule="auto"/>
    </w:pPr>
  </w:style>
  <w:style w:type="paragraph" w:customStyle="1" w:styleId="15E9C53FEDFA41F7877DB4AA7D112DFE">
    <w:name w:val="15E9C53FEDFA41F7877DB4AA7D112DFE"/>
    <w:rsid w:val="00B33580"/>
    <w:pPr>
      <w:spacing w:after="160" w:line="259" w:lineRule="auto"/>
    </w:pPr>
  </w:style>
  <w:style w:type="paragraph" w:customStyle="1" w:styleId="BE15D842C4694491A9C0AE3969730AF7">
    <w:name w:val="BE15D842C4694491A9C0AE3969730AF7"/>
    <w:rsid w:val="00B33580"/>
    <w:pPr>
      <w:spacing w:after="160" w:line="259" w:lineRule="auto"/>
    </w:pPr>
  </w:style>
  <w:style w:type="paragraph" w:customStyle="1" w:styleId="36A9F09BB6074656BDF95A57DF5CBD69">
    <w:name w:val="36A9F09BB6074656BDF95A57DF5CBD69"/>
    <w:rsid w:val="00B33580"/>
    <w:pPr>
      <w:spacing w:after="160" w:line="259" w:lineRule="auto"/>
    </w:pPr>
  </w:style>
  <w:style w:type="paragraph" w:customStyle="1" w:styleId="C681711143734B9E8F6378F54A5C0EA2">
    <w:name w:val="C681711143734B9E8F6378F54A5C0EA2"/>
    <w:rsid w:val="00B33580"/>
    <w:pPr>
      <w:spacing w:after="160" w:line="259" w:lineRule="auto"/>
    </w:pPr>
  </w:style>
  <w:style w:type="paragraph" w:customStyle="1" w:styleId="7C6F3914C90145B69ECB710A39C83977">
    <w:name w:val="7C6F3914C90145B69ECB710A39C83977"/>
    <w:rsid w:val="00EF1957"/>
    <w:pPr>
      <w:spacing w:after="160" w:line="259" w:lineRule="auto"/>
    </w:pPr>
  </w:style>
  <w:style w:type="paragraph" w:customStyle="1" w:styleId="D8DE3AC34BEE4396B66757BF64716EC51">
    <w:name w:val="D8DE3AC34BEE4396B66757BF64716EC51"/>
    <w:rsid w:val="00EF1957"/>
    <w:rPr>
      <w:rFonts w:ascii="Calibri" w:eastAsia="Calibri" w:hAnsi="Calibri" w:cs="Times New Roman"/>
      <w:lang w:eastAsia="en-US"/>
    </w:rPr>
  </w:style>
  <w:style w:type="paragraph" w:customStyle="1" w:styleId="36A9F09BB6074656BDF95A57DF5CBD691">
    <w:name w:val="36A9F09BB6074656BDF95A57DF5CBD691"/>
    <w:rsid w:val="00EF1957"/>
    <w:rPr>
      <w:rFonts w:ascii="Calibri" w:eastAsia="Calibri" w:hAnsi="Calibri" w:cs="Times New Roman"/>
      <w:lang w:eastAsia="en-US"/>
    </w:rPr>
  </w:style>
  <w:style w:type="paragraph" w:customStyle="1" w:styleId="C681711143734B9E8F6378F54A5C0EA21">
    <w:name w:val="C681711143734B9E8F6378F54A5C0EA21"/>
    <w:rsid w:val="00EF1957"/>
    <w:rPr>
      <w:rFonts w:ascii="Calibri" w:eastAsia="Calibri" w:hAnsi="Calibri" w:cs="Times New Roman"/>
      <w:lang w:eastAsia="en-US"/>
    </w:rPr>
  </w:style>
  <w:style w:type="paragraph" w:customStyle="1" w:styleId="A0612BA4EBE04B398DB7995870B56BD71">
    <w:name w:val="A0612BA4EBE04B398DB7995870B56BD7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982D4A15CC64028A5A1948BC4557CAE1">
    <w:name w:val="C982D4A15CC64028A5A1948BC4557CAE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85193253F70451CA96951954F4BAF4B1">
    <w:name w:val="C85193253F70451CA96951954F4BAF4B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16E53A914A4C40A44FF961C85843E31">
    <w:name w:val="1016E53A914A4C40A44FF961C85843E3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8E6A954E82342F998E10D35DDDF77BD1">
    <w:name w:val="B8E6A954E82342F998E10D35DDDF77BD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D367C53E0445D7B414B9AAA6459A4A1">
    <w:name w:val="A0D367C53E0445D7B414B9AAA6459A4A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1FB0B6577045429ADA627DF236252D1">
    <w:name w:val="061FB0B6577045429ADA627DF236252D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B011DE62E44ECFA156B59ADCB7291F1">
    <w:name w:val="5FB011DE62E44ECFA156B59ADCB7291F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29AB86BC88147CFA45E4563285643083">
    <w:name w:val="529AB86BC88147CFA45E4563285643083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C6F3914C90145B69ECB710A39C839771">
    <w:name w:val="7C6F3914C90145B69ECB710A39C839771"/>
    <w:rsid w:val="00EF195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7">
    <w:name w:val="EF6F94062A9C421FA51C0769F6436FAD17"/>
    <w:rsid w:val="00EF1957"/>
    <w:rPr>
      <w:rFonts w:ascii="Calibri" w:eastAsia="Calibri" w:hAnsi="Calibri" w:cs="Times New Roman"/>
      <w:lang w:eastAsia="en-US"/>
    </w:rPr>
  </w:style>
  <w:style w:type="paragraph" w:customStyle="1" w:styleId="EDCEF07CFB6845AE9E18745EC4535E0916">
    <w:name w:val="EDCEF07CFB6845AE9E18745EC4535E0916"/>
    <w:rsid w:val="00EF1957"/>
    <w:rPr>
      <w:rFonts w:ascii="Calibri" w:eastAsia="Calibri" w:hAnsi="Calibri" w:cs="Times New Roman"/>
      <w:lang w:eastAsia="en-US"/>
    </w:rPr>
  </w:style>
  <w:style w:type="paragraph" w:customStyle="1" w:styleId="559A68E5A7BB470E927C442989D1160715">
    <w:name w:val="559A68E5A7BB470E927C442989D1160715"/>
    <w:rsid w:val="00EF195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0FD0-63CF-4475-B498-A856FC6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6</cp:revision>
  <cp:lastPrinted>2016-02-25T11:58:00Z</cp:lastPrinted>
  <dcterms:created xsi:type="dcterms:W3CDTF">2016-04-12T06:23:00Z</dcterms:created>
  <dcterms:modified xsi:type="dcterms:W3CDTF">2016-12-20T09:55:00Z</dcterms:modified>
</cp:coreProperties>
</file>